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B2" w:rsidRDefault="0011796C" w:rsidP="002C3D1E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پرسشنامه اطلاعات فردی و </w:t>
      </w:r>
      <w:r w:rsidR="00983025">
        <w:rPr>
          <w:rFonts w:cs="B Titr" w:hint="cs"/>
          <w:rtl/>
          <w:lang w:bidi="fa-IR"/>
        </w:rPr>
        <w:t xml:space="preserve"> سنجش تندرستی </w:t>
      </w:r>
      <w:r w:rsidR="002C3D1E">
        <w:rPr>
          <w:rFonts w:cs="B Titr" w:hint="cs"/>
          <w:rtl/>
          <w:lang w:bidi="fa-IR"/>
        </w:rPr>
        <w:t>ورزشکاران</w:t>
      </w:r>
    </w:p>
    <w:p w:rsidR="00C71474" w:rsidRDefault="00C71474" w:rsidP="00440009">
      <w:pPr>
        <w:bidi/>
        <w:ind w:left="-705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طلاعات فردی</w:t>
      </w:r>
    </w:p>
    <w:tbl>
      <w:tblPr>
        <w:tblStyle w:val="TableGrid"/>
        <w:bidiVisual/>
        <w:tblW w:w="10768" w:type="dxa"/>
        <w:tblInd w:w="-715" w:type="dxa"/>
        <w:tblLook w:val="04A0" w:firstRow="1" w:lastRow="0" w:firstColumn="1" w:lastColumn="0" w:noHBand="0" w:noVBand="1"/>
      </w:tblPr>
      <w:tblGrid>
        <w:gridCol w:w="3113"/>
        <w:gridCol w:w="2835"/>
        <w:gridCol w:w="2268"/>
        <w:gridCol w:w="2552"/>
      </w:tblGrid>
      <w:tr w:rsidR="00C71474" w:rsidTr="00882E91">
        <w:tc>
          <w:tcPr>
            <w:tcW w:w="3113" w:type="dxa"/>
          </w:tcPr>
          <w:p w:rsidR="00C71474" w:rsidRPr="00C71474" w:rsidRDefault="00C71474" w:rsidP="00C7147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2835" w:type="dxa"/>
          </w:tcPr>
          <w:p w:rsidR="00C71474" w:rsidRPr="00C71474" w:rsidRDefault="00C71474" w:rsidP="00C7147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تولد:</w:t>
            </w:r>
          </w:p>
        </w:tc>
        <w:tc>
          <w:tcPr>
            <w:tcW w:w="2268" w:type="dxa"/>
          </w:tcPr>
          <w:p w:rsidR="00C71474" w:rsidRPr="00C71474" w:rsidRDefault="00861975" w:rsidP="00C7147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 ورزشی:</w:t>
            </w:r>
          </w:p>
        </w:tc>
        <w:tc>
          <w:tcPr>
            <w:tcW w:w="2552" w:type="dxa"/>
          </w:tcPr>
          <w:p w:rsidR="00C71474" w:rsidRPr="00C71474" w:rsidRDefault="00F23614" w:rsidP="00C7147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وضعیت تاهل</w:t>
            </w:r>
          </w:p>
        </w:tc>
      </w:tr>
      <w:tr w:rsidR="00C71474" w:rsidTr="00882E91">
        <w:tc>
          <w:tcPr>
            <w:tcW w:w="3113" w:type="dxa"/>
          </w:tcPr>
          <w:p w:rsidR="00C71474" w:rsidRPr="00C71474" w:rsidRDefault="00B1036C" w:rsidP="00C7147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ملی :</w:t>
            </w:r>
          </w:p>
        </w:tc>
        <w:tc>
          <w:tcPr>
            <w:tcW w:w="2835" w:type="dxa"/>
          </w:tcPr>
          <w:p w:rsidR="00C71474" w:rsidRPr="00C71474" w:rsidRDefault="00C71474" w:rsidP="00C7147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لفن همراه:</w:t>
            </w:r>
          </w:p>
        </w:tc>
        <w:tc>
          <w:tcPr>
            <w:tcW w:w="2268" w:type="dxa"/>
          </w:tcPr>
          <w:p w:rsidR="00C71474" w:rsidRPr="00C71474" w:rsidRDefault="00F23614" w:rsidP="00C7147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تلفن ثابت: </w:t>
            </w:r>
          </w:p>
        </w:tc>
        <w:tc>
          <w:tcPr>
            <w:tcW w:w="2552" w:type="dxa"/>
          </w:tcPr>
          <w:p w:rsidR="00C71474" w:rsidRPr="00C71474" w:rsidRDefault="00C71474" w:rsidP="00C7147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حصیلات:</w:t>
            </w:r>
          </w:p>
        </w:tc>
      </w:tr>
    </w:tbl>
    <w:p w:rsidR="00C71474" w:rsidRDefault="003C662F" w:rsidP="00440009">
      <w:pPr>
        <w:bidi/>
        <w:ind w:left="-705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پرسشنامه</w:t>
      </w:r>
      <w:r w:rsidR="00094D32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آمادگی برای فعالیت بدنی </w:t>
      </w:r>
    </w:p>
    <w:tbl>
      <w:tblPr>
        <w:tblStyle w:val="TableGrid"/>
        <w:bidiVisual/>
        <w:tblW w:w="10768" w:type="dxa"/>
        <w:tblInd w:w="-715" w:type="dxa"/>
        <w:tblLook w:val="04A0" w:firstRow="1" w:lastRow="0" w:firstColumn="1" w:lastColumn="0" w:noHBand="0" w:noVBand="1"/>
      </w:tblPr>
      <w:tblGrid>
        <w:gridCol w:w="654"/>
        <w:gridCol w:w="7562"/>
        <w:gridCol w:w="1276"/>
        <w:gridCol w:w="1276"/>
      </w:tblGrid>
      <w:tr w:rsidR="000360E5" w:rsidTr="00863FCD">
        <w:tc>
          <w:tcPr>
            <w:tcW w:w="654" w:type="dxa"/>
          </w:tcPr>
          <w:p w:rsidR="000360E5" w:rsidRPr="000360E5" w:rsidRDefault="000360E5" w:rsidP="008E1F1F">
            <w:pPr>
              <w:shd w:val="clear" w:color="auto" w:fill="FFFFFF"/>
              <w:bidi/>
              <w:jc w:val="center"/>
              <w:rPr>
                <w:rFonts w:ascii="Tahoma" w:eastAsia="Times New Roman" w:hAnsi="Tahoma" w:cs="B Titr"/>
                <w:color w:val="000000"/>
                <w:rtl/>
              </w:rPr>
            </w:pPr>
            <w:r w:rsidRPr="000360E5">
              <w:rPr>
                <w:rFonts w:ascii="Tahoma" w:eastAsia="Times New Roman" w:hAnsi="Tahoma" w:cs="B Titr" w:hint="cs"/>
                <w:color w:val="000000"/>
                <w:rtl/>
              </w:rPr>
              <w:t>ردیف</w:t>
            </w:r>
          </w:p>
        </w:tc>
        <w:tc>
          <w:tcPr>
            <w:tcW w:w="7562" w:type="dxa"/>
          </w:tcPr>
          <w:p w:rsidR="000360E5" w:rsidRPr="000360E5" w:rsidRDefault="000360E5" w:rsidP="008E1F1F">
            <w:pPr>
              <w:shd w:val="clear" w:color="auto" w:fill="FFFFFF"/>
              <w:bidi/>
              <w:jc w:val="center"/>
              <w:rPr>
                <w:rFonts w:ascii="Tahoma" w:eastAsia="Times New Roman" w:hAnsi="Tahoma" w:cs="B Titr"/>
                <w:color w:val="000000"/>
                <w:rtl/>
              </w:rPr>
            </w:pPr>
            <w:r w:rsidRPr="000360E5">
              <w:rPr>
                <w:rFonts w:ascii="Tahoma" w:eastAsia="Times New Roman" w:hAnsi="Tahoma" w:cs="B Titr" w:hint="cs"/>
                <w:color w:val="000000"/>
                <w:rtl/>
              </w:rPr>
              <w:t>سوال</w:t>
            </w: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له</w:t>
            </w: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خیر</w:t>
            </w:r>
          </w:p>
        </w:tc>
      </w:tr>
      <w:tr w:rsidR="000360E5" w:rsidTr="00863FCD">
        <w:tc>
          <w:tcPr>
            <w:tcW w:w="654" w:type="dxa"/>
          </w:tcPr>
          <w:p w:rsidR="000360E5" w:rsidRPr="008E1F1F" w:rsidRDefault="008E1F1F" w:rsidP="008E1F1F">
            <w:pPr>
              <w:shd w:val="clear" w:color="auto" w:fill="FFFFFF"/>
              <w:bidi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8E1F1F">
              <w:rPr>
                <w:rFonts w:ascii="Tahoma" w:eastAsia="Times New Roman" w:hAnsi="Tahoma" w:cs="B Nazanin" w:hint="cs"/>
                <w:color w:val="000000"/>
                <w:rtl/>
              </w:rPr>
              <w:t>1</w:t>
            </w:r>
          </w:p>
        </w:tc>
        <w:tc>
          <w:tcPr>
            <w:tcW w:w="7562" w:type="dxa"/>
          </w:tcPr>
          <w:p w:rsidR="000360E5" w:rsidRPr="000360E5" w:rsidRDefault="000360E5" w:rsidP="00B73808">
            <w:pPr>
              <w:shd w:val="clear" w:color="auto" w:fill="FFFFFF"/>
              <w:bidi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/>
                <w:color w:val="000000"/>
                <w:rtl/>
              </w:rPr>
              <w:t xml:space="preserve">آيا </w:t>
            </w: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 xml:space="preserve">عارضه قلبي داريد و </w:t>
            </w:r>
            <w:r w:rsidR="008E1F1F">
              <w:rPr>
                <w:rFonts w:ascii="Tahoma" w:eastAsia="Times New Roman" w:hAnsi="Tahoma" w:cs="B Nazanin"/>
                <w:color w:val="000000"/>
                <w:rtl/>
              </w:rPr>
              <w:t>فعاليت</w:t>
            </w:r>
            <w:r w:rsidR="008E1F1F">
              <w:rPr>
                <w:rFonts w:ascii="Tahoma" w:eastAsia="Times New Roman" w:hAnsi="Tahoma" w:cs="B Nazanin" w:hint="cs"/>
                <w:color w:val="000000"/>
                <w:rtl/>
              </w:rPr>
              <w:t xml:space="preserve"> </w:t>
            </w: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>بدني</w:t>
            </w:r>
            <w:r w:rsidR="008E1F1F">
              <w:rPr>
                <w:rFonts w:ascii="Tahoma" w:eastAsia="Times New Roman" w:hAnsi="Tahoma" w:cs="B Nazanin"/>
                <w:color w:val="000000"/>
                <w:rtl/>
              </w:rPr>
              <w:softHyphen/>
            </w:r>
            <w:r w:rsidR="008E1F1F">
              <w:rPr>
                <w:rFonts w:ascii="Tahoma" w:eastAsia="Times New Roman" w:hAnsi="Tahoma" w:cs="B Nazanin" w:hint="cs"/>
                <w:color w:val="000000"/>
                <w:rtl/>
              </w:rPr>
              <w:t>تان</w:t>
            </w: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="008E1F1F">
              <w:rPr>
                <w:rFonts w:ascii="Tahoma" w:eastAsia="Times New Roman" w:hAnsi="Tahoma" w:cs="B Nazanin" w:hint="cs"/>
                <w:color w:val="000000"/>
                <w:rtl/>
              </w:rPr>
              <w:t xml:space="preserve">باید </w:t>
            </w:r>
            <w:r>
              <w:rPr>
                <w:rFonts w:ascii="Tahoma" w:eastAsia="Times New Roman" w:hAnsi="Tahoma" w:cs="B Nazanin" w:hint="cs"/>
                <w:color w:val="000000"/>
                <w:rtl/>
              </w:rPr>
              <w:t>مورد تایید</w:t>
            </w: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 xml:space="preserve"> پزشک </w:t>
            </w:r>
            <w:r w:rsidR="008E1F1F">
              <w:rPr>
                <w:rFonts w:ascii="Tahoma" w:eastAsia="Times New Roman" w:hAnsi="Tahoma" w:cs="B Nazanin" w:hint="cs"/>
                <w:color w:val="000000"/>
                <w:rtl/>
              </w:rPr>
              <w:t>باشد</w:t>
            </w: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>؟</w:t>
            </w: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</w:tr>
      <w:tr w:rsidR="000360E5" w:rsidTr="00863FCD">
        <w:tc>
          <w:tcPr>
            <w:tcW w:w="654" w:type="dxa"/>
          </w:tcPr>
          <w:p w:rsidR="000360E5" w:rsidRPr="008E1F1F" w:rsidRDefault="008E1F1F" w:rsidP="008E1F1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E1F1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62" w:type="dxa"/>
          </w:tcPr>
          <w:p w:rsidR="000360E5" w:rsidRPr="000360E5" w:rsidRDefault="000360E5" w:rsidP="008E1F1F">
            <w:pPr>
              <w:shd w:val="clear" w:color="auto" w:fill="FFFFFF"/>
              <w:bidi/>
              <w:rPr>
                <w:rFonts w:ascii="Tahoma" w:eastAsia="Times New Roman" w:hAnsi="Tahoma" w:cs="B Nazanin"/>
                <w:color w:val="000000"/>
                <w:rtl/>
              </w:rPr>
            </w:pP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 xml:space="preserve">آيا هنگام فعاليت بدني، در </w:t>
            </w:r>
            <w:r w:rsidR="008E1F1F">
              <w:rPr>
                <w:rFonts w:ascii="Tahoma" w:eastAsia="Times New Roman" w:hAnsi="Tahoma" w:cs="B Nazanin" w:hint="cs"/>
                <w:color w:val="000000"/>
                <w:rtl/>
              </w:rPr>
              <w:t xml:space="preserve">قفسه </w:t>
            </w: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>سينه خود درد احساس مي کنيد؟</w:t>
            </w: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</w:tr>
      <w:tr w:rsidR="000360E5" w:rsidTr="00863FCD">
        <w:tc>
          <w:tcPr>
            <w:tcW w:w="654" w:type="dxa"/>
          </w:tcPr>
          <w:p w:rsidR="000360E5" w:rsidRPr="008E1F1F" w:rsidRDefault="008E1F1F" w:rsidP="008E1F1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E1F1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562" w:type="dxa"/>
          </w:tcPr>
          <w:p w:rsidR="000360E5" w:rsidRDefault="008E1F1F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 xml:space="preserve">آيا </w:t>
            </w:r>
            <w:r w:rsidR="000360E5" w:rsidRPr="000360E5">
              <w:rPr>
                <w:rFonts w:ascii="Tahoma" w:eastAsia="Times New Roman" w:hAnsi="Tahoma" w:cs="B Nazanin"/>
                <w:color w:val="000000"/>
                <w:rtl/>
              </w:rPr>
              <w:t xml:space="preserve">در ماه گذشته، هنگام استراحت دردي در </w:t>
            </w:r>
            <w:r>
              <w:rPr>
                <w:rFonts w:ascii="Tahoma" w:eastAsia="Times New Roman" w:hAnsi="Tahoma" w:cs="B Nazanin" w:hint="cs"/>
                <w:color w:val="000000"/>
                <w:rtl/>
              </w:rPr>
              <w:t xml:space="preserve">قفسه </w:t>
            </w:r>
            <w:r w:rsidR="000360E5" w:rsidRPr="000360E5">
              <w:rPr>
                <w:rFonts w:ascii="Tahoma" w:eastAsia="Times New Roman" w:hAnsi="Tahoma" w:cs="B Nazanin"/>
                <w:color w:val="000000"/>
                <w:rtl/>
              </w:rPr>
              <w:t>سينه خود احساس کرده‌ايد؟</w:t>
            </w: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</w:tr>
      <w:tr w:rsidR="000360E5" w:rsidTr="00863FCD">
        <w:tc>
          <w:tcPr>
            <w:tcW w:w="654" w:type="dxa"/>
          </w:tcPr>
          <w:p w:rsidR="000360E5" w:rsidRPr="008E1F1F" w:rsidRDefault="008E1F1F" w:rsidP="008E1F1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E1F1F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562" w:type="dxa"/>
          </w:tcPr>
          <w:p w:rsidR="000360E5" w:rsidRPr="000360E5" w:rsidRDefault="000360E5" w:rsidP="00F25B74">
            <w:pPr>
              <w:shd w:val="clear" w:color="auto" w:fill="FFFFFF"/>
              <w:bidi/>
              <w:rPr>
                <w:rFonts w:ascii="Tahoma" w:eastAsia="Times New Roman" w:hAnsi="Tahoma" w:cs="B Nazanin"/>
                <w:color w:val="000000"/>
                <w:rtl/>
              </w:rPr>
            </w:pP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 xml:space="preserve">آيا </w:t>
            </w:r>
            <w:r w:rsidR="00F25B74">
              <w:rPr>
                <w:rFonts w:ascii="Tahoma" w:eastAsia="Times New Roman" w:hAnsi="Tahoma" w:cs="B Nazanin" w:hint="cs"/>
                <w:color w:val="000000"/>
                <w:rtl/>
              </w:rPr>
              <w:t xml:space="preserve">تا به حال </w:t>
            </w: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>تعادل خود را بر اثر سرگيجه از دست</w:t>
            </w:r>
            <w:r w:rsidR="00F25B74">
              <w:rPr>
                <w:rFonts w:ascii="Tahoma" w:eastAsia="Times New Roman" w:hAnsi="Tahoma" w:cs="B Nazanin" w:hint="cs"/>
                <w:color w:val="000000"/>
                <w:rtl/>
              </w:rPr>
              <w:t xml:space="preserve"> داده اید؟</w:t>
            </w: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</w:tr>
      <w:tr w:rsidR="000360E5" w:rsidTr="00863FCD">
        <w:tc>
          <w:tcPr>
            <w:tcW w:w="654" w:type="dxa"/>
          </w:tcPr>
          <w:p w:rsidR="000360E5" w:rsidRPr="008E1F1F" w:rsidRDefault="008E1F1F" w:rsidP="008E1F1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E1F1F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562" w:type="dxa"/>
          </w:tcPr>
          <w:p w:rsidR="000360E5" w:rsidRPr="000360E5" w:rsidRDefault="000360E5" w:rsidP="00F25B74">
            <w:pPr>
              <w:shd w:val="clear" w:color="auto" w:fill="FFFFFF"/>
              <w:bidi/>
              <w:rPr>
                <w:rFonts w:ascii="Tahoma" w:eastAsia="Times New Roman" w:hAnsi="Tahoma" w:cs="B Nazanin"/>
                <w:color w:val="000000"/>
                <w:rtl/>
              </w:rPr>
            </w:pP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 xml:space="preserve">آيا مشکل استخواني يا مفصلي داريد که با </w:t>
            </w:r>
            <w:r w:rsidR="00F25B74">
              <w:rPr>
                <w:rFonts w:ascii="Tahoma" w:eastAsia="Times New Roman" w:hAnsi="Tahoma" w:cs="B Nazanin" w:hint="cs"/>
                <w:color w:val="000000"/>
                <w:rtl/>
              </w:rPr>
              <w:t xml:space="preserve"> انجام </w:t>
            </w: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>فعاليت بدني بدتر شود؟</w:t>
            </w: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</w:tr>
      <w:tr w:rsidR="000360E5" w:rsidTr="00863FCD">
        <w:tc>
          <w:tcPr>
            <w:tcW w:w="654" w:type="dxa"/>
          </w:tcPr>
          <w:p w:rsidR="000360E5" w:rsidRPr="008E1F1F" w:rsidRDefault="008E1F1F" w:rsidP="008E1F1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E1F1F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562" w:type="dxa"/>
          </w:tcPr>
          <w:p w:rsidR="000360E5" w:rsidRDefault="000360E5" w:rsidP="00F25B74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>آيا به تازگي به علت فشار خون يا عارضه قلبي براي شما دارو تجويز شده است؟</w:t>
            </w: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</w:tr>
      <w:tr w:rsidR="000360E5" w:rsidTr="00863FCD">
        <w:tc>
          <w:tcPr>
            <w:tcW w:w="654" w:type="dxa"/>
          </w:tcPr>
          <w:p w:rsidR="000360E5" w:rsidRPr="008E1F1F" w:rsidRDefault="008E1F1F" w:rsidP="008E1F1F">
            <w:pPr>
              <w:shd w:val="clear" w:color="auto" w:fill="FFFFFF"/>
              <w:bidi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8E1F1F">
              <w:rPr>
                <w:rFonts w:ascii="Tahoma" w:eastAsia="Times New Roman" w:hAnsi="Tahoma" w:cs="B Nazanin" w:hint="cs"/>
                <w:color w:val="000000"/>
                <w:rtl/>
              </w:rPr>
              <w:t>7</w:t>
            </w:r>
          </w:p>
        </w:tc>
        <w:tc>
          <w:tcPr>
            <w:tcW w:w="7562" w:type="dxa"/>
          </w:tcPr>
          <w:p w:rsidR="000360E5" w:rsidRPr="000360E5" w:rsidRDefault="000360E5" w:rsidP="008E1F1F">
            <w:pPr>
              <w:shd w:val="clear" w:color="auto" w:fill="FFFFFF"/>
              <w:bidi/>
              <w:rPr>
                <w:rFonts w:ascii="Tahoma" w:eastAsia="Times New Roman" w:hAnsi="Tahoma" w:cs="Tahoma"/>
                <w:color w:val="000000"/>
                <w:sz w:val="27"/>
                <w:szCs w:val="27"/>
                <w:rtl/>
              </w:rPr>
            </w:pPr>
            <w:r w:rsidRPr="000360E5">
              <w:rPr>
                <w:rFonts w:ascii="Tahoma" w:eastAsia="Times New Roman" w:hAnsi="Tahoma" w:cs="B Nazanin"/>
                <w:color w:val="000000"/>
                <w:rtl/>
              </w:rPr>
              <w:t>آيا هيچ دليل ديگري داريد که باعث نگراني شما از انجام فعاليت بدني باشد؟</w:t>
            </w: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1276" w:type="dxa"/>
          </w:tcPr>
          <w:p w:rsidR="000360E5" w:rsidRDefault="000360E5" w:rsidP="008E1F1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</w:tr>
    </w:tbl>
    <w:p w:rsidR="003C662F" w:rsidRDefault="002C6335" w:rsidP="00440009">
      <w:pPr>
        <w:bidi/>
        <w:ind w:left="-705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پیشینه </w:t>
      </w:r>
      <w:r w:rsidR="00871015">
        <w:rPr>
          <w:rFonts w:cs="B Titr" w:hint="cs"/>
          <w:rtl/>
          <w:lang w:bidi="fa-IR"/>
        </w:rPr>
        <w:t>پزشکی</w:t>
      </w:r>
    </w:p>
    <w:tbl>
      <w:tblPr>
        <w:tblStyle w:val="TableGrid"/>
        <w:bidiVisual/>
        <w:tblW w:w="10768" w:type="dxa"/>
        <w:tblInd w:w="-715" w:type="dxa"/>
        <w:tblLook w:val="04A0" w:firstRow="1" w:lastRow="0" w:firstColumn="1" w:lastColumn="0" w:noHBand="0" w:noVBand="1"/>
      </w:tblPr>
      <w:tblGrid>
        <w:gridCol w:w="614"/>
        <w:gridCol w:w="2215"/>
        <w:gridCol w:w="2818"/>
        <w:gridCol w:w="2551"/>
        <w:gridCol w:w="2570"/>
      </w:tblGrid>
      <w:tr w:rsidR="00871015" w:rsidTr="009A5101">
        <w:tc>
          <w:tcPr>
            <w:tcW w:w="614" w:type="dxa"/>
          </w:tcPr>
          <w:p w:rsidR="00871015" w:rsidRPr="00A21B39" w:rsidRDefault="00871015" w:rsidP="00DA085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21B3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15" w:type="dxa"/>
          </w:tcPr>
          <w:p w:rsidR="00871015" w:rsidRPr="00A21B39" w:rsidRDefault="00DA0855" w:rsidP="00DA085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نوع بیماری</w:t>
            </w:r>
          </w:p>
        </w:tc>
        <w:tc>
          <w:tcPr>
            <w:tcW w:w="2818" w:type="dxa"/>
          </w:tcPr>
          <w:p w:rsidR="00871015" w:rsidRPr="00A21B39" w:rsidRDefault="00DA0855" w:rsidP="00DA085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درگذشته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دچار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این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بیماری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بوده</w:t>
            </w:r>
            <w:r w:rsidRPr="00A21B39">
              <w:rPr>
                <w:rFonts w:ascii="Cambria" w:hAnsi="Cambria" w:cs="B Titr"/>
                <w:sz w:val="20"/>
                <w:szCs w:val="20"/>
                <w:rtl/>
                <w:lang w:bidi="fa-IR"/>
              </w:rPr>
              <w:softHyphen/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ام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t xml:space="preserve">     </w:t>
            </w:r>
          </w:p>
        </w:tc>
        <w:tc>
          <w:tcPr>
            <w:tcW w:w="2551" w:type="dxa"/>
          </w:tcPr>
          <w:p w:rsidR="00871015" w:rsidRPr="00A21B39" w:rsidRDefault="00DA0855" w:rsidP="00DA085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هم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softHyphen/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اکنون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دچار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این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بیماری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هستم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t xml:space="preserve">        </w:t>
            </w:r>
          </w:p>
        </w:tc>
        <w:tc>
          <w:tcPr>
            <w:tcW w:w="2570" w:type="dxa"/>
          </w:tcPr>
          <w:p w:rsidR="00871015" w:rsidRPr="00A21B39" w:rsidRDefault="00DA0855" w:rsidP="00A21B3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تاکنون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دچار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این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بیماری</w:t>
            </w:r>
            <w:r w:rsidRPr="00A21B39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نشده</w:t>
            </w:r>
            <w:r w:rsidR="00A21B39" w:rsidRPr="00A21B39">
              <w:rPr>
                <w:rFonts w:cs="B Titr"/>
                <w:sz w:val="20"/>
                <w:szCs w:val="20"/>
                <w:rtl/>
                <w:lang w:bidi="fa-IR"/>
              </w:rPr>
              <w:softHyphen/>
            </w:r>
            <w:r w:rsidRPr="00A21B39">
              <w:rPr>
                <w:rFonts w:cs="B Titr" w:hint="cs"/>
                <w:sz w:val="20"/>
                <w:szCs w:val="20"/>
                <w:rtl/>
                <w:lang w:bidi="fa-IR"/>
              </w:rPr>
              <w:t>ام</w:t>
            </w:r>
          </w:p>
        </w:tc>
      </w:tr>
      <w:tr w:rsidR="00871015" w:rsidTr="009A5101">
        <w:tc>
          <w:tcPr>
            <w:tcW w:w="614" w:type="dxa"/>
          </w:tcPr>
          <w:p w:rsidR="00871015" w:rsidRPr="00871015" w:rsidRDefault="00DA085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15" w:type="dxa"/>
          </w:tcPr>
          <w:p w:rsidR="00871015" w:rsidRPr="00871015" w:rsidRDefault="00EC219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کته قلبی</w:t>
            </w:r>
          </w:p>
        </w:tc>
        <w:tc>
          <w:tcPr>
            <w:tcW w:w="2818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1015" w:rsidTr="009A5101">
        <w:tc>
          <w:tcPr>
            <w:tcW w:w="614" w:type="dxa"/>
          </w:tcPr>
          <w:p w:rsidR="00871015" w:rsidRPr="00871015" w:rsidRDefault="00DA085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15" w:type="dxa"/>
          </w:tcPr>
          <w:p w:rsidR="00871015" w:rsidRPr="00871015" w:rsidRDefault="00EC219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ی های قلبی</w:t>
            </w:r>
          </w:p>
        </w:tc>
        <w:tc>
          <w:tcPr>
            <w:tcW w:w="2818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1015" w:rsidTr="009A5101">
        <w:tc>
          <w:tcPr>
            <w:tcW w:w="614" w:type="dxa"/>
          </w:tcPr>
          <w:p w:rsidR="00871015" w:rsidRPr="00871015" w:rsidRDefault="00DA085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5" w:type="dxa"/>
          </w:tcPr>
          <w:p w:rsidR="00871015" w:rsidRPr="00871015" w:rsidRDefault="00EC219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یابت</w:t>
            </w:r>
          </w:p>
        </w:tc>
        <w:tc>
          <w:tcPr>
            <w:tcW w:w="2818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1015" w:rsidTr="009A5101">
        <w:tc>
          <w:tcPr>
            <w:tcW w:w="614" w:type="dxa"/>
          </w:tcPr>
          <w:p w:rsidR="00871015" w:rsidRPr="00871015" w:rsidRDefault="00DA085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15" w:type="dxa"/>
          </w:tcPr>
          <w:p w:rsidR="00871015" w:rsidRPr="00871015" w:rsidRDefault="00EC219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شارخون بالا</w:t>
            </w:r>
          </w:p>
        </w:tc>
        <w:tc>
          <w:tcPr>
            <w:tcW w:w="2818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1015" w:rsidTr="009A5101">
        <w:tc>
          <w:tcPr>
            <w:tcW w:w="614" w:type="dxa"/>
          </w:tcPr>
          <w:p w:rsidR="00871015" w:rsidRPr="00871015" w:rsidRDefault="00DA085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15" w:type="dxa"/>
          </w:tcPr>
          <w:p w:rsidR="00871015" w:rsidRPr="00871015" w:rsidRDefault="00EC219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سم</w:t>
            </w:r>
          </w:p>
        </w:tc>
        <w:tc>
          <w:tcPr>
            <w:tcW w:w="2818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1015" w:rsidTr="009A5101">
        <w:tc>
          <w:tcPr>
            <w:tcW w:w="614" w:type="dxa"/>
          </w:tcPr>
          <w:p w:rsidR="00871015" w:rsidRPr="00871015" w:rsidRDefault="00DA085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15" w:type="dxa"/>
          </w:tcPr>
          <w:p w:rsidR="00871015" w:rsidRPr="00871015" w:rsidRDefault="00EC219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رع</w:t>
            </w:r>
          </w:p>
        </w:tc>
        <w:tc>
          <w:tcPr>
            <w:tcW w:w="2818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1015" w:rsidTr="009A5101">
        <w:tc>
          <w:tcPr>
            <w:tcW w:w="614" w:type="dxa"/>
          </w:tcPr>
          <w:p w:rsidR="00871015" w:rsidRPr="00871015" w:rsidRDefault="00DA085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215" w:type="dxa"/>
          </w:tcPr>
          <w:p w:rsidR="00871015" w:rsidRPr="00871015" w:rsidRDefault="00EC219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رطان</w:t>
            </w:r>
          </w:p>
        </w:tc>
        <w:tc>
          <w:tcPr>
            <w:tcW w:w="2818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1015" w:rsidTr="009A5101">
        <w:tc>
          <w:tcPr>
            <w:tcW w:w="614" w:type="dxa"/>
          </w:tcPr>
          <w:p w:rsidR="00871015" w:rsidRPr="00871015" w:rsidRDefault="00DA085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215" w:type="dxa"/>
          </w:tcPr>
          <w:p w:rsidR="00871015" w:rsidRPr="00871015" w:rsidRDefault="00EC219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رس</w:t>
            </w:r>
          </w:p>
        </w:tc>
        <w:tc>
          <w:tcPr>
            <w:tcW w:w="2818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1015" w:rsidTr="009A5101">
        <w:tc>
          <w:tcPr>
            <w:tcW w:w="614" w:type="dxa"/>
          </w:tcPr>
          <w:p w:rsidR="00871015" w:rsidRPr="00871015" w:rsidRDefault="00DA085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215" w:type="dxa"/>
          </w:tcPr>
          <w:p w:rsidR="00871015" w:rsidRPr="00871015" w:rsidRDefault="00EC219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ماتیسم</w:t>
            </w:r>
          </w:p>
        </w:tc>
        <w:tc>
          <w:tcPr>
            <w:tcW w:w="2818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1015" w:rsidTr="009A5101">
        <w:tc>
          <w:tcPr>
            <w:tcW w:w="614" w:type="dxa"/>
          </w:tcPr>
          <w:p w:rsidR="00871015" w:rsidRPr="00871015" w:rsidRDefault="00DA085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215" w:type="dxa"/>
          </w:tcPr>
          <w:p w:rsidR="00871015" w:rsidRPr="00871015" w:rsidRDefault="00EC219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 اس</w:t>
            </w:r>
          </w:p>
        </w:tc>
        <w:tc>
          <w:tcPr>
            <w:tcW w:w="2818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1015" w:rsidTr="009A5101">
        <w:tc>
          <w:tcPr>
            <w:tcW w:w="614" w:type="dxa"/>
          </w:tcPr>
          <w:p w:rsidR="00871015" w:rsidRPr="00871015" w:rsidRDefault="00DA085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215" w:type="dxa"/>
          </w:tcPr>
          <w:p w:rsidR="00871015" w:rsidRPr="00871015" w:rsidRDefault="00EC219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تق</w:t>
            </w:r>
          </w:p>
        </w:tc>
        <w:tc>
          <w:tcPr>
            <w:tcW w:w="2818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1015" w:rsidTr="009A5101">
        <w:tc>
          <w:tcPr>
            <w:tcW w:w="614" w:type="dxa"/>
          </w:tcPr>
          <w:p w:rsidR="00871015" w:rsidRPr="00871015" w:rsidRDefault="00DA085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215" w:type="dxa"/>
          </w:tcPr>
          <w:p w:rsidR="00871015" w:rsidRPr="00871015" w:rsidRDefault="00EC219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تق دیسک کمر</w:t>
            </w:r>
          </w:p>
        </w:tc>
        <w:tc>
          <w:tcPr>
            <w:tcW w:w="2818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1015" w:rsidTr="009A5101">
        <w:tc>
          <w:tcPr>
            <w:tcW w:w="614" w:type="dxa"/>
          </w:tcPr>
          <w:p w:rsidR="00871015" w:rsidRPr="00871015" w:rsidRDefault="00DA085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215" w:type="dxa"/>
          </w:tcPr>
          <w:p w:rsidR="00871015" w:rsidRPr="00871015" w:rsidRDefault="00EC219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وکی استخوان</w:t>
            </w:r>
          </w:p>
        </w:tc>
        <w:tc>
          <w:tcPr>
            <w:tcW w:w="2818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871015" w:rsidRPr="00871015" w:rsidRDefault="00871015" w:rsidP="00DA08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1015" w:rsidTr="009A5101">
        <w:tc>
          <w:tcPr>
            <w:tcW w:w="614" w:type="dxa"/>
          </w:tcPr>
          <w:p w:rsidR="00871015" w:rsidRPr="00871015" w:rsidRDefault="00EC219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215" w:type="dxa"/>
          </w:tcPr>
          <w:p w:rsidR="00871015" w:rsidRPr="00871015" w:rsidRDefault="00EC219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ی های کلیوی</w:t>
            </w:r>
          </w:p>
        </w:tc>
        <w:tc>
          <w:tcPr>
            <w:tcW w:w="2818" w:type="dxa"/>
          </w:tcPr>
          <w:p w:rsidR="00871015" w:rsidRPr="00871015" w:rsidRDefault="0087101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871015" w:rsidRPr="00871015" w:rsidRDefault="0087101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871015" w:rsidRPr="00871015" w:rsidRDefault="0087101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C2195" w:rsidTr="009A5101">
        <w:tc>
          <w:tcPr>
            <w:tcW w:w="614" w:type="dxa"/>
          </w:tcPr>
          <w:p w:rsidR="00EC2195" w:rsidRDefault="00EC219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215" w:type="dxa"/>
          </w:tcPr>
          <w:p w:rsidR="00EC2195" w:rsidRDefault="00EC219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ی کم خونی</w:t>
            </w:r>
          </w:p>
        </w:tc>
        <w:tc>
          <w:tcPr>
            <w:tcW w:w="2818" w:type="dxa"/>
          </w:tcPr>
          <w:p w:rsidR="00EC2195" w:rsidRPr="00871015" w:rsidRDefault="00EC219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EC2195" w:rsidRPr="00871015" w:rsidRDefault="00EC219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EC2195" w:rsidRPr="00871015" w:rsidRDefault="00EC219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C2195" w:rsidTr="009A5101">
        <w:tc>
          <w:tcPr>
            <w:tcW w:w="614" w:type="dxa"/>
          </w:tcPr>
          <w:p w:rsidR="00EC2195" w:rsidRDefault="00EC219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215" w:type="dxa"/>
          </w:tcPr>
          <w:p w:rsidR="00EC2195" w:rsidRDefault="00EC219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ین بودن قند خون</w:t>
            </w:r>
          </w:p>
        </w:tc>
        <w:tc>
          <w:tcPr>
            <w:tcW w:w="2818" w:type="dxa"/>
          </w:tcPr>
          <w:p w:rsidR="00EC2195" w:rsidRPr="00871015" w:rsidRDefault="00EC219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EC2195" w:rsidRPr="00871015" w:rsidRDefault="00EC219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0" w:type="dxa"/>
          </w:tcPr>
          <w:p w:rsidR="00EC2195" w:rsidRPr="00871015" w:rsidRDefault="00EC2195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14A53" w:rsidTr="00440009">
        <w:tc>
          <w:tcPr>
            <w:tcW w:w="614" w:type="dxa"/>
          </w:tcPr>
          <w:p w:rsidR="00E14A53" w:rsidRDefault="00E14A53" w:rsidP="00EC21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0154" w:type="dxa"/>
            <w:gridSpan w:val="4"/>
          </w:tcPr>
          <w:p w:rsidR="00E14A53" w:rsidRDefault="00E14A53" w:rsidP="00E14A5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14A53" w:rsidRDefault="00E14A53" w:rsidP="00EF0E5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غیره: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250B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ضاء</w:t>
            </w:r>
          </w:p>
          <w:p w:rsidR="00E14A53" w:rsidRPr="00871015" w:rsidRDefault="00E14A53" w:rsidP="00E14A5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31653" w:rsidRDefault="00B31653" w:rsidP="00B73808">
      <w:pPr>
        <w:bidi/>
        <w:ind w:left="-705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طلاعات پیکرسنجی</w:t>
      </w:r>
    </w:p>
    <w:tbl>
      <w:tblPr>
        <w:tblStyle w:val="TableGrid"/>
        <w:bidiVisual/>
        <w:tblW w:w="10820" w:type="dxa"/>
        <w:tblInd w:w="-715" w:type="dxa"/>
        <w:tblLook w:val="04A0" w:firstRow="1" w:lastRow="0" w:firstColumn="1" w:lastColumn="0" w:noHBand="0" w:noVBand="1"/>
      </w:tblPr>
      <w:tblGrid>
        <w:gridCol w:w="2348"/>
        <w:gridCol w:w="1919"/>
        <w:gridCol w:w="2279"/>
        <w:gridCol w:w="4274"/>
      </w:tblGrid>
      <w:tr w:rsidR="00B31653" w:rsidTr="00E5645F">
        <w:trPr>
          <w:trHeight w:val="321"/>
        </w:trPr>
        <w:tc>
          <w:tcPr>
            <w:tcW w:w="2348" w:type="dxa"/>
          </w:tcPr>
          <w:p w:rsidR="00B31653" w:rsidRPr="00124325" w:rsidRDefault="00B31653" w:rsidP="00C67CB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زن:</w:t>
            </w:r>
          </w:p>
        </w:tc>
        <w:tc>
          <w:tcPr>
            <w:tcW w:w="1919" w:type="dxa"/>
          </w:tcPr>
          <w:p w:rsidR="00B31653" w:rsidRPr="00124325" w:rsidRDefault="00B31653" w:rsidP="00C67CBC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یط گردن:</w:t>
            </w:r>
          </w:p>
        </w:tc>
        <w:tc>
          <w:tcPr>
            <w:tcW w:w="2279" w:type="dxa"/>
          </w:tcPr>
          <w:p w:rsidR="00B31653" w:rsidRPr="00124325" w:rsidRDefault="00B31653" w:rsidP="00C67CB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یط کمر:</w:t>
            </w:r>
          </w:p>
        </w:tc>
        <w:tc>
          <w:tcPr>
            <w:tcW w:w="4274" w:type="dxa"/>
          </w:tcPr>
          <w:p w:rsidR="00B31653" w:rsidRPr="00124325" w:rsidRDefault="00B31653" w:rsidP="00C67CB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یط لگن:</w:t>
            </w:r>
          </w:p>
        </w:tc>
      </w:tr>
      <w:tr w:rsidR="00B31653" w:rsidTr="00E5645F">
        <w:trPr>
          <w:trHeight w:val="307"/>
        </w:trPr>
        <w:tc>
          <w:tcPr>
            <w:tcW w:w="2348" w:type="dxa"/>
          </w:tcPr>
          <w:p w:rsidR="00B31653" w:rsidRPr="00124325" w:rsidRDefault="00B31653" w:rsidP="00C67CB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د:</w:t>
            </w:r>
          </w:p>
        </w:tc>
        <w:tc>
          <w:tcPr>
            <w:tcW w:w="1919" w:type="dxa"/>
          </w:tcPr>
          <w:p w:rsidR="00B31653" w:rsidRPr="00124325" w:rsidRDefault="00B31653" w:rsidP="00C67CBC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:</w:t>
            </w:r>
          </w:p>
        </w:tc>
        <w:tc>
          <w:tcPr>
            <w:tcW w:w="2279" w:type="dxa"/>
          </w:tcPr>
          <w:p w:rsidR="00B31653" w:rsidRPr="00124325" w:rsidRDefault="00B31653" w:rsidP="00C67CB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ضربان قلب استراحتی:</w:t>
            </w:r>
          </w:p>
        </w:tc>
        <w:tc>
          <w:tcPr>
            <w:tcW w:w="4274" w:type="dxa"/>
          </w:tcPr>
          <w:p w:rsidR="00B31653" w:rsidRPr="00124325" w:rsidRDefault="00B31653" w:rsidP="00C67CB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شار خون استراحتی:</w:t>
            </w:r>
          </w:p>
        </w:tc>
      </w:tr>
      <w:tr w:rsidR="00D02859" w:rsidTr="00E5645F">
        <w:trPr>
          <w:trHeight w:val="321"/>
        </w:trPr>
        <w:tc>
          <w:tcPr>
            <w:tcW w:w="2348" w:type="dxa"/>
          </w:tcPr>
          <w:p w:rsidR="00D02859" w:rsidRDefault="00796F6D" w:rsidP="00C67CB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کیب بدن</w:t>
            </w:r>
            <w:r w:rsidRPr="00796F6D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796F6D">
              <w:rPr>
                <w:rFonts w:cs="B Nazanin"/>
                <w:sz w:val="18"/>
                <w:szCs w:val="18"/>
                <w:lang w:bidi="fa-IR"/>
              </w:rPr>
              <w:t>BMI</w:t>
            </w:r>
            <w:r w:rsidRPr="00796F6D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  <w:r w:rsidRPr="00796F6D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1919" w:type="dxa"/>
          </w:tcPr>
          <w:p w:rsidR="00D02859" w:rsidRDefault="00861975" w:rsidP="00C67CB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 چربی بدن:</w:t>
            </w:r>
          </w:p>
        </w:tc>
        <w:tc>
          <w:tcPr>
            <w:tcW w:w="2279" w:type="dxa"/>
          </w:tcPr>
          <w:p w:rsidR="00D02859" w:rsidRDefault="00861975" w:rsidP="00C67CB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بت دور کمر به قد:</w:t>
            </w:r>
          </w:p>
        </w:tc>
        <w:tc>
          <w:tcPr>
            <w:tcW w:w="4274" w:type="dxa"/>
          </w:tcPr>
          <w:p w:rsidR="00D02859" w:rsidRDefault="00861975" w:rsidP="00C67CB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خونی:</w:t>
            </w:r>
          </w:p>
        </w:tc>
      </w:tr>
    </w:tbl>
    <w:p w:rsidR="00EF0E52" w:rsidRDefault="00EF0E52" w:rsidP="00F25B74">
      <w:pPr>
        <w:bidi/>
        <w:ind w:left="-705"/>
        <w:jc w:val="both"/>
        <w:rPr>
          <w:rFonts w:cs="B Titr"/>
          <w:rtl/>
          <w:lang w:bidi="fa-IR"/>
        </w:rPr>
      </w:pPr>
    </w:p>
    <w:p w:rsidR="00EF0E52" w:rsidRDefault="00EF0E52" w:rsidP="00EF0E52">
      <w:pPr>
        <w:bidi/>
        <w:ind w:left="-563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پیشینه فعالیت بدنی</w:t>
      </w:r>
    </w:p>
    <w:tbl>
      <w:tblPr>
        <w:tblStyle w:val="TableGrid"/>
        <w:tblpPr w:leftFromText="180" w:rightFromText="180" w:vertAnchor="text" w:horzAnchor="page" w:tblpXSpec="center" w:tblpY="394"/>
        <w:bidiVisual/>
        <w:tblW w:w="10708" w:type="dxa"/>
        <w:tblLook w:val="04A0" w:firstRow="1" w:lastRow="0" w:firstColumn="1" w:lastColumn="0" w:noHBand="0" w:noVBand="1"/>
      </w:tblPr>
      <w:tblGrid>
        <w:gridCol w:w="627"/>
        <w:gridCol w:w="5035"/>
        <w:gridCol w:w="893"/>
        <w:gridCol w:w="326"/>
        <w:gridCol w:w="15"/>
        <w:gridCol w:w="745"/>
        <w:gridCol w:w="21"/>
        <w:gridCol w:w="605"/>
        <w:gridCol w:w="505"/>
        <w:gridCol w:w="282"/>
        <w:gridCol w:w="565"/>
        <w:gridCol w:w="1089"/>
      </w:tblGrid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Pr="00B47547" w:rsidRDefault="001C26AA" w:rsidP="00D7565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47547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35" w:type="dxa"/>
            <w:vAlign w:val="center"/>
          </w:tcPr>
          <w:p w:rsidR="001C26AA" w:rsidRPr="00B47547" w:rsidRDefault="001C26AA" w:rsidP="00D7565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47547">
              <w:rPr>
                <w:rFonts w:cs="B Titr" w:hint="cs"/>
                <w:sz w:val="20"/>
                <w:szCs w:val="20"/>
                <w:rtl/>
                <w:lang w:bidi="fa-IR"/>
              </w:rPr>
              <w:t>سوال</w:t>
            </w:r>
          </w:p>
        </w:tc>
        <w:tc>
          <w:tcPr>
            <w:tcW w:w="5046" w:type="dxa"/>
            <w:gridSpan w:val="10"/>
            <w:vAlign w:val="center"/>
          </w:tcPr>
          <w:p w:rsidR="001C26AA" w:rsidRPr="00B47547" w:rsidRDefault="001C26AA" w:rsidP="00D7565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گزینه های جواب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Pr="004D5D74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ت کار بدنی شغل اصلی شما چقدر است؟ (* راهنمای پایین صفحه)</w:t>
            </w:r>
          </w:p>
        </w:tc>
        <w:tc>
          <w:tcPr>
            <w:tcW w:w="1234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م</w:t>
            </w:r>
          </w:p>
        </w:tc>
        <w:tc>
          <w:tcPr>
            <w:tcW w:w="2158" w:type="dxa"/>
            <w:gridSpan w:val="5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654" w:type="dxa"/>
            <w:gridSpan w:val="2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یاد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Pr="004D5D74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 در سر کار در حالت نشسته هستم.</w:t>
            </w:r>
          </w:p>
        </w:tc>
        <w:tc>
          <w:tcPr>
            <w:tcW w:w="893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گز</w:t>
            </w:r>
          </w:p>
        </w:tc>
        <w:tc>
          <w:tcPr>
            <w:tcW w:w="1086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ندرت</w:t>
            </w:r>
          </w:p>
        </w:tc>
        <w:tc>
          <w:tcPr>
            <w:tcW w:w="1131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اهی</w:t>
            </w:r>
          </w:p>
        </w:tc>
        <w:tc>
          <w:tcPr>
            <w:tcW w:w="847" w:type="dxa"/>
            <w:gridSpan w:val="2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غلب</w:t>
            </w:r>
          </w:p>
        </w:tc>
        <w:tc>
          <w:tcPr>
            <w:tcW w:w="1089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یشه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Pr="004D5D74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 در سر کار در حالت ایستاده هستم.</w:t>
            </w:r>
          </w:p>
        </w:tc>
        <w:tc>
          <w:tcPr>
            <w:tcW w:w="893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گز</w:t>
            </w:r>
          </w:p>
        </w:tc>
        <w:tc>
          <w:tcPr>
            <w:tcW w:w="1086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ندرت</w:t>
            </w:r>
          </w:p>
        </w:tc>
        <w:tc>
          <w:tcPr>
            <w:tcW w:w="1131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اهی</w:t>
            </w:r>
          </w:p>
        </w:tc>
        <w:tc>
          <w:tcPr>
            <w:tcW w:w="847" w:type="dxa"/>
            <w:gridSpan w:val="2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غلب</w:t>
            </w:r>
          </w:p>
        </w:tc>
        <w:tc>
          <w:tcPr>
            <w:tcW w:w="1089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یشه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Pr="004D5D74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 در سر کار در حال راه رفتن هستم.</w:t>
            </w:r>
          </w:p>
        </w:tc>
        <w:tc>
          <w:tcPr>
            <w:tcW w:w="893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گز</w:t>
            </w:r>
          </w:p>
        </w:tc>
        <w:tc>
          <w:tcPr>
            <w:tcW w:w="1086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ندرت</w:t>
            </w:r>
          </w:p>
        </w:tc>
        <w:tc>
          <w:tcPr>
            <w:tcW w:w="1131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اهی</w:t>
            </w:r>
          </w:p>
        </w:tc>
        <w:tc>
          <w:tcPr>
            <w:tcW w:w="847" w:type="dxa"/>
            <w:gridSpan w:val="2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غلب</w:t>
            </w:r>
          </w:p>
        </w:tc>
        <w:tc>
          <w:tcPr>
            <w:tcW w:w="1089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یشه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Pr="004D5D74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 در سر کار اجسام سنگین بلند می کنم.</w:t>
            </w:r>
          </w:p>
        </w:tc>
        <w:tc>
          <w:tcPr>
            <w:tcW w:w="893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گز</w:t>
            </w:r>
          </w:p>
        </w:tc>
        <w:tc>
          <w:tcPr>
            <w:tcW w:w="1086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ندرت</w:t>
            </w:r>
          </w:p>
        </w:tc>
        <w:tc>
          <w:tcPr>
            <w:tcW w:w="1131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اهی</w:t>
            </w:r>
          </w:p>
        </w:tc>
        <w:tc>
          <w:tcPr>
            <w:tcW w:w="847" w:type="dxa"/>
            <w:gridSpan w:val="2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غلب</w:t>
            </w:r>
          </w:p>
        </w:tc>
        <w:tc>
          <w:tcPr>
            <w:tcW w:w="1089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یشه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Pr="004D5D74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 پس از کار خسته هستم.</w:t>
            </w:r>
          </w:p>
        </w:tc>
        <w:tc>
          <w:tcPr>
            <w:tcW w:w="893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گز</w:t>
            </w:r>
          </w:p>
        </w:tc>
        <w:tc>
          <w:tcPr>
            <w:tcW w:w="1086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ندرت</w:t>
            </w:r>
          </w:p>
        </w:tc>
        <w:tc>
          <w:tcPr>
            <w:tcW w:w="1131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اهی</w:t>
            </w:r>
          </w:p>
        </w:tc>
        <w:tc>
          <w:tcPr>
            <w:tcW w:w="847" w:type="dxa"/>
            <w:gridSpan w:val="2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غلب</w:t>
            </w:r>
          </w:p>
        </w:tc>
        <w:tc>
          <w:tcPr>
            <w:tcW w:w="1089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یشه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Pr="004D5D74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سر کار عرق می کنم. (در اثر کار نه گرما)</w:t>
            </w:r>
          </w:p>
        </w:tc>
        <w:tc>
          <w:tcPr>
            <w:tcW w:w="893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گز</w:t>
            </w:r>
          </w:p>
        </w:tc>
        <w:tc>
          <w:tcPr>
            <w:tcW w:w="1086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ندرت</w:t>
            </w:r>
          </w:p>
        </w:tc>
        <w:tc>
          <w:tcPr>
            <w:tcW w:w="1131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اهی</w:t>
            </w:r>
          </w:p>
        </w:tc>
        <w:tc>
          <w:tcPr>
            <w:tcW w:w="847" w:type="dxa"/>
            <w:gridSpan w:val="2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غلب</w:t>
            </w:r>
          </w:p>
        </w:tc>
        <w:tc>
          <w:tcPr>
            <w:tcW w:w="1089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یشه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Pr="004D5D74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کر می کنم که کار بدنی شغل من در مقایسه با همسالانم ................. است.</w:t>
            </w:r>
          </w:p>
        </w:tc>
        <w:tc>
          <w:tcPr>
            <w:tcW w:w="893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یلی سنگین</w:t>
            </w:r>
          </w:p>
        </w:tc>
        <w:tc>
          <w:tcPr>
            <w:tcW w:w="1086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نگین</w:t>
            </w:r>
          </w:p>
        </w:tc>
        <w:tc>
          <w:tcPr>
            <w:tcW w:w="1131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سبتا سنگین</w:t>
            </w:r>
          </w:p>
        </w:tc>
        <w:tc>
          <w:tcPr>
            <w:tcW w:w="847" w:type="dxa"/>
            <w:gridSpan w:val="2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بک</w:t>
            </w:r>
          </w:p>
        </w:tc>
        <w:tc>
          <w:tcPr>
            <w:tcW w:w="1089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یلی سبک</w:t>
            </w:r>
          </w:p>
        </w:tc>
      </w:tr>
      <w:tr w:rsidR="002C3D1E" w:rsidTr="00D7565B">
        <w:trPr>
          <w:trHeight w:val="432"/>
        </w:trPr>
        <w:tc>
          <w:tcPr>
            <w:tcW w:w="627" w:type="dxa"/>
            <w:vMerge w:val="restart"/>
            <w:vAlign w:val="center"/>
          </w:tcPr>
          <w:p w:rsidR="002C3D1E" w:rsidRPr="004D5D74" w:rsidRDefault="002C3D1E" w:rsidP="00D316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35" w:type="dxa"/>
            <w:vAlign w:val="center"/>
          </w:tcPr>
          <w:p w:rsidR="002C3D1E" w:rsidRPr="004C62A0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یا شما ورزش می کنید؟</w:t>
            </w:r>
          </w:p>
        </w:tc>
        <w:tc>
          <w:tcPr>
            <w:tcW w:w="2000" w:type="dxa"/>
            <w:gridSpan w:val="5"/>
            <w:tcBorders>
              <w:bottom w:val="single" w:sz="4" w:space="0" w:color="auto"/>
            </w:tcBorders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3046" w:type="dxa"/>
            <w:gridSpan w:val="5"/>
            <w:tcBorders>
              <w:bottom w:val="single" w:sz="4" w:space="0" w:color="auto"/>
            </w:tcBorders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</w:tr>
      <w:tr w:rsidR="002C3D1E" w:rsidTr="00D7565B">
        <w:trPr>
          <w:trHeight w:val="432"/>
        </w:trPr>
        <w:tc>
          <w:tcPr>
            <w:tcW w:w="627" w:type="dxa"/>
            <w:vMerge/>
            <w:vAlign w:val="center"/>
          </w:tcPr>
          <w:p w:rsidR="002C3D1E" w:rsidRDefault="002C3D1E" w:rsidP="00D316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5" w:type="dxa"/>
            <w:vAlign w:val="center"/>
          </w:tcPr>
          <w:p w:rsidR="002C3D1E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2C0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ف) اگر جواب شما مثبت است:  -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شته ورزشی شما چیست؟</w:t>
            </w:r>
          </w:p>
        </w:tc>
        <w:tc>
          <w:tcPr>
            <w:tcW w:w="2000" w:type="dxa"/>
            <w:gridSpan w:val="5"/>
            <w:tcBorders>
              <w:right w:val="nil"/>
            </w:tcBorders>
            <w:vAlign w:val="center"/>
          </w:tcPr>
          <w:p w:rsidR="002C3D1E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6" w:type="dxa"/>
            <w:gridSpan w:val="5"/>
            <w:tcBorders>
              <w:left w:val="nil"/>
            </w:tcBorders>
            <w:vAlign w:val="center"/>
          </w:tcPr>
          <w:p w:rsidR="002C3D1E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C3D1E" w:rsidTr="00D7565B">
        <w:trPr>
          <w:trHeight w:val="432"/>
        </w:trPr>
        <w:tc>
          <w:tcPr>
            <w:tcW w:w="627" w:type="dxa"/>
            <w:vMerge/>
            <w:vAlign w:val="center"/>
          </w:tcPr>
          <w:p w:rsidR="002C3D1E" w:rsidRPr="004D5D74" w:rsidRDefault="002C3D1E" w:rsidP="00D316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5" w:type="dxa"/>
            <w:vAlign w:val="center"/>
          </w:tcPr>
          <w:p w:rsidR="002C3D1E" w:rsidRPr="002B2C09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2C09">
              <w:rPr>
                <w:rFonts w:cs="B Nazanin" w:hint="cs"/>
                <w:sz w:val="20"/>
                <w:szCs w:val="20"/>
                <w:rtl/>
                <w:lang w:bidi="fa-IR"/>
              </w:rPr>
              <w:t>شدت آن چقدر اس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** راهنمای پایین)</w:t>
            </w:r>
            <w:r w:rsidRPr="002B2C09">
              <w:rPr>
                <w:rFonts w:cs="B Nazanin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1219" w:type="dxa"/>
            <w:gridSpan w:val="2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م</w:t>
            </w:r>
          </w:p>
        </w:tc>
        <w:tc>
          <w:tcPr>
            <w:tcW w:w="2173" w:type="dxa"/>
            <w:gridSpan w:val="6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654" w:type="dxa"/>
            <w:gridSpan w:val="2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یاد</w:t>
            </w:r>
          </w:p>
        </w:tc>
      </w:tr>
      <w:tr w:rsidR="002C3D1E" w:rsidTr="00D3166C">
        <w:trPr>
          <w:trHeight w:val="432"/>
        </w:trPr>
        <w:tc>
          <w:tcPr>
            <w:tcW w:w="627" w:type="dxa"/>
            <w:vMerge/>
            <w:vAlign w:val="center"/>
          </w:tcPr>
          <w:p w:rsidR="002C3D1E" w:rsidRDefault="002C3D1E" w:rsidP="00D316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5" w:type="dxa"/>
            <w:vAlign w:val="center"/>
          </w:tcPr>
          <w:p w:rsidR="002C3D1E" w:rsidRPr="00D02859" w:rsidRDefault="002C3D1E" w:rsidP="002C3D1E">
            <w:pPr>
              <w:pStyle w:val="ListParagraph"/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02859">
              <w:rPr>
                <w:rFonts w:cs="B Nazanin" w:hint="cs"/>
                <w:sz w:val="20"/>
                <w:szCs w:val="20"/>
                <w:rtl/>
                <w:lang w:bidi="fa-IR"/>
              </w:rPr>
              <w:t>در رشته ورزشی چه مدت سابقه دارید؟</w:t>
            </w:r>
          </w:p>
        </w:tc>
        <w:tc>
          <w:tcPr>
            <w:tcW w:w="5046" w:type="dxa"/>
            <w:gridSpan w:val="10"/>
            <w:vAlign w:val="center"/>
          </w:tcPr>
          <w:p w:rsidR="002C3D1E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C3D1E" w:rsidTr="00D7565B">
        <w:trPr>
          <w:trHeight w:val="432"/>
        </w:trPr>
        <w:tc>
          <w:tcPr>
            <w:tcW w:w="627" w:type="dxa"/>
            <w:vMerge/>
            <w:vAlign w:val="center"/>
          </w:tcPr>
          <w:p w:rsidR="002C3D1E" w:rsidRPr="004D5D74" w:rsidRDefault="002C3D1E" w:rsidP="00D316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5" w:type="dxa"/>
            <w:vAlign w:val="center"/>
          </w:tcPr>
          <w:p w:rsidR="002C3D1E" w:rsidRPr="002B2C09" w:rsidRDefault="002C3D1E" w:rsidP="002C3D1E">
            <w:pPr>
              <w:pStyle w:val="ListParagraph"/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ند ساعت در هفته ورزش می کنید؟</w:t>
            </w:r>
          </w:p>
        </w:tc>
        <w:tc>
          <w:tcPr>
            <w:tcW w:w="893" w:type="dxa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6" w:type="dxa"/>
            <w:gridSpan w:val="3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1</w:t>
            </w:r>
          </w:p>
        </w:tc>
        <w:tc>
          <w:tcPr>
            <w:tcW w:w="1131" w:type="dxa"/>
            <w:gridSpan w:val="3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2</w:t>
            </w:r>
          </w:p>
        </w:tc>
        <w:tc>
          <w:tcPr>
            <w:tcW w:w="847" w:type="dxa"/>
            <w:gridSpan w:val="2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3</w:t>
            </w:r>
          </w:p>
        </w:tc>
        <w:tc>
          <w:tcPr>
            <w:tcW w:w="1089" w:type="dxa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ascii="Cambria Math" w:hAnsi="Cambria Math" w:cs="B Nazanin"/>
                <w:sz w:val="20"/>
                <w:szCs w:val="20"/>
                <w:rtl/>
                <w:lang w:bidi="fa-IR"/>
              </w:rPr>
              <w:t>&lt;</w:t>
            </w:r>
          </w:p>
        </w:tc>
      </w:tr>
      <w:tr w:rsidR="002C3D1E" w:rsidTr="00D7565B">
        <w:trPr>
          <w:trHeight w:val="432"/>
        </w:trPr>
        <w:tc>
          <w:tcPr>
            <w:tcW w:w="627" w:type="dxa"/>
            <w:vMerge/>
            <w:vAlign w:val="center"/>
          </w:tcPr>
          <w:p w:rsidR="002C3D1E" w:rsidRDefault="002C3D1E" w:rsidP="00D316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5" w:type="dxa"/>
            <w:vAlign w:val="center"/>
          </w:tcPr>
          <w:p w:rsidR="002C3D1E" w:rsidRDefault="002C3D1E" w:rsidP="002C3D1E">
            <w:pPr>
              <w:pStyle w:val="ListParagraph"/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ند ماه در سال ورزش می کنید؟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1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-4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-7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>
              <w:rPr>
                <w:rFonts w:ascii="Cambria Math" w:hAnsi="Cambria Math" w:cs="B Nazanin"/>
                <w:sz w:val="20"/>
                <w:szCs w:val="20"/>
                <w:rtl/>
                <w:lang w:bidi="fa-IR"/>
              </w:rPr>
              <w:t>&lt;</w:t>
            </w:r>
          </w:p>
        </w:tc>
      </w:tr>
      <w:tr w:rsidR="002C3D1E" w:rsidTr="00D7565B">
        <w:trPr>
          <w:trHeight w:val="432"/>
        </w:trPr>
        <w:tc>
          <w:tcPr>
            <w:tcW w:w="627" w:type="dxa"/>
            <w:vMerge/>
            <w:vAlign w:val="center"/>
          </w:tcPr>
          <w:p w:rsidR="002C3D1E" w:rsidRDefault="002C3D1E" w:rsidP="00D316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5" w:type="dxa"/>
            <w:vAlign w:val="center"/>
          </w:tcPr>
          <w:p w:rsidR="002C3D1E" w:rsidRPr="00E5645F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64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) اگر ورزش دومی دارید: -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 ان را ذکر کنید.</w:t>
            </w:r>
          </w:p>
        </w:tc>
        <w:tc>
          <w:tcPr>
            <w:tcW w:w="893" w:type="dxa"/>
            <w:tcBorders>
              <w:bottom w:val="single" w:sz="4" w:space="0" w:color="auto"/>
              <w:right w:val="nil"/>
            </w:tcBorders>
            <w:vAlign w:val="center"/>
          </w:tcPr>
          <w:p w:rsidR="002C3D1E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3D1E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3D1E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3D1E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</w:tcBorders>
            <w:vAlign w:val="center"/>
          </w:tcPr>
          <w:p w:rsidR="002C3D1E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C3D1E" w:rsidTr="00D7565B">
        <w:trPr>
          <w:trHeight w:val="432"/>
        </w:trPr>
        <w:tc>
          <w:tcPr>
            <w:tcW w:w="627" w:type="dxa"/>
            <w:vMerge/>
            <w:vAlign w:val="center"/>
          </w:tcPr>
          <w:p w:rsidR="002C3D1E" w:rsidRPr="004D5D74" w:rsidRDefault="002C3D1E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5" w:type="dxa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2C09">
              <w:rPr>
                <w:rFonts w:cs="B Nazanin" w:hint="cs"/>
                <w:sz w:val="20"/>
                <w:szCs w:val="20"/>
                <w:rtl/>
                <w:lang w:bidi="fa-IR"/>
              </w:rPr>
              <w:t>شدت آن چقدر اس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 **راهنمای پایین صفحه)؟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م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</w:tcBorders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</w:tcBorders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یاد</w:t>
            </w:r>
          </w:p>
        </w:tc>
      </w:tr>
      <w:tr w:rsidR="002C3D1E" w:rsidTr="00D7565B">
        <w:trPr>
          <w:trHeight w:val="432"/>
        </w:trPr>
        <w:tc>
          <w:tcPr>
            <w:tcW w:w="627" w:type="dxa"/>
            <w:vMerge/>
            <w:vAlign w:val="center"/>
          </w:tcPr>
          <w:p w:rsidR="002C3D1E" w:rsidRDefault="002C3D1E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5" w:type="dxa"/>
            <w:vAlign w:val="center"/>
          </w:tcPr>
          <w:p w:rsidR="002C3D1E" w:rsidRPr="002B2C09" w:rsidRDefault="002C3D1E" w:rsidP="002C3D1E">
            <w:pPr>
              <w:pStyle w:val="ListParagraph"/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ند ساعت در هفته ورزش می کنید؟</w:t>
            </w:r>
          </w:p>
        </w:tc>
        <w:tc>
          <w:tcPr>
            <w:tcW w:w="893" w:type="dxa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6" w:type="dxa"/>
            <w:gridSpan w:val="3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1</w:t>
            </w:r>
          </w:p>
        </w:tc>
        <w:tc>
          <w:tcPr>
            <w:tcW w:w="1131" w:type="dxa"/>
            <w:gridSpan w:val="3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2</w:t>
            </w:r>
          </w:p>
        </w:tc>
        <w:tc>
          <w:tcPr>
            <w:tcW w:w="847" w:type="dxa"/>
            <w:gridSpan w:val="2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3</w:t>
            </w:r>
          </w:p>
        </w:tc>
        <w:tc>
          <w:tcPr>
            <w:tcW w:w="1089" w:type="dxa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ascii="Cambria Math" w:hAnsi="Cambria Math" w:cs="B Nazanin"/>
                <w:sz w:val="20"/>
                <w:szCs w:val="20"/>
                <w:rtl/>
                <w:lang w:bidi="fa-IR"/>
              </w:rPr>
              <w:t>&lt;</w:t>
            </w:r>
          </w:p>
        </w:tc>
      </w:tr>
      <w:tr w:rsidR="002C3D1E" w:rsidTr="00D7565B">
        <w:trPr>
          <w:trHeight w:val="432"/>
        </w:trPr>
        <w:tc>
          <w:tcPr>
            <w:tcW w:w="627" w:type="dxa"/>
            <w:vMerge/>
            <w:vAlign w:val="center"/>
          </w:tcPr>
          <w:p w:rsidR="002C3D1E" w:rsidRDefault="002C3D1E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5" w:type="dxa"/>
            <w:vAlign w:val="center"/>
          </w:tcPr>
          <w:p w:rsidR="002C3D1E" w:rsidRDefault="002C3D1E" w:rsidP="002C3D1E">
            <w:pPr>
              <w:pStyle w:val="ListParagraph"/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ند ماه در سال ورزش می کنید؟</w:t>
            </w:r>
          </w:p>
        </w:tc>
        <w:tc>
          <w:tcPr>
            <w:tcW w:w="893" w:type="dxa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6" w:type="dxa"/>
            <w:gridSpan w:val="3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1</w:t>
            </w:r>
          </w:p>
        </w:tc>
        <w:tc>
          <w:tcPr>
            <w:tcW w:w="1131" w:type="dxa"/>
            <w:gridSpan w:val="3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-4</w:t>
            </w:r>
          </w:p>
        </w:tc>
        <w:tc>
          <w:tcPr>
            <w:tcW w:w="847" w:type="dxa"/>
            <w:gridSpan w:val="2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-7</w:t>
            </w:r>
          </w:p>
        </w:tc>
        <w:tc>
          <w:tcPr>
            <w:tcW w:w="1089" w:type="dxa"/>
            <w:vAlign w:val="center"/>
          </w:tcPr>
          <w:p w:rsidR="002C3D1E" w:rsidRPr="004D5D74" w:rsidRDefault="002C3D1E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>
              <w:rPr>
                <w:rFonts w:ascii="Cambria Math" w:hAnsi="Cambria Math" w:cs="B Nazanin"/>
                <w:sz w:val="20"/>
                <w:szCs w:val="20"/>
                <w:rtl/>
                <w:lang w:bidi="fa-IR"/>
              </w:rPr>
              <w:t>&lt;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Pr="004D5D74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کر می کنم که فعالیت بدنی من در اوقات فراغت نسبت به همسالانم ...... است.</w:t>
            </w:r>
          </w:p>
        </w:tc>
        <w:tc>
          <w:tcPr>
            <w:tcW w:w="893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یلی کم</w:t>
            </w:r>
          </w:p>
        </w:tc>
        <w:tc>
          <w:tcPr>
            <w:tcW w:w="1086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م</w:t>
            </w:r>
          </w:p>
        </w:tc>
        <w:tc>
          <w:tcPr>
            <w:tcW w:w="1131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به</w:t>
            </w:r>
          </w:p>
        </w:tc>
        <w:tc>
          <w:tcPr>
            <w:tcW w:w="847" w:type="dxa"/>
            <w:gridSpan w:val="2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یاد</w:t>
            </w:r>
          </w:p>
        </w:tc>
        <w:tc>
          <w:tcPr>
            <w:tcW w:w="1089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یلی زیاد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Pr="004D5D74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اوقات فراغت عرق می کنم. (در اثر فعالیت نه گرما)</w:t>
            </w:r>
          </w:p>
        </w:tc>
        <w:tc>
          <w:tcPr>
            <w:tcW w:w="893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گز</w:t>
            </w:r>
          </w:p>
        </w:tc>
        <w:tc>
          <w:tcPr>
            <w:tcW w:w="1086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ندرت</w:t>
            </w:r>
          </w:p>
        </w:tc>
        <w:tc>
          <w:tcPr>
            <w:tcW w:w="1131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اهی</w:t>
            </w:r>
          </w:p>
        </w:tc>
        <w:tc>
          <w:tcPr>
            <w:tcW w:w="847" w:type="dxa"/>
            <w:gridSpan w:val="2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غلب</w:t>
            </w:r>
          </w:p>
        </w:tc>
        <w:tc>
          <w:tcPr>
            <w:tcW w:w="1089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یشه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Pr="004D5D74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اوقات فراغت ورزش می کنم.</w:t>
            </w:r>
          </w:p>
        </w:tc>
        <w:tc>
          <w:tcPr>
            <w:tcW w:w="893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گز</w:t>
            </w:r>
          </w:p>
        </w:tc>
        <w:tc>
          <w:tcPr>
            <w:tcW w:w="1086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ندرت</w:t>
            </w:r>
          </w:p>
        </w:tc>
        <w:tc>
          <w:tcPr>
            <w:tcW w:w="1131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اهی</w:t>
            </w:r>
          </w:p>
        </w:tc>
        <w:tc>
          <w:tcPr>
            <w:tcW w:w="847" w:type="dxa"/>
            <w:gridSpan w:val="2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غلب</w:t>
            </w:r>
          </w:p>
        </w:tc>
        <w:tc>
          <w:tcPr>
            <w:tcW w:w="1089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یشه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Pr="004D5D74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اوقات فراغت تلویزیون یا تلفن همراه را چک می کنم</w:t>
            </w:r>
          </w:p>
        </w:tc>
        <w:tc>
          <w:tcPr>
            <w:tcW w:w="893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گز</w:t>
            </w:r>
          </w:p>
        </w:tc>
        <w:tc>
          <w:tcPr>
            <w:tcW w:w="1086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ندرت</w:t>
            </w:r>
          </w:p>
        </w:tc>
        <w:tc>
          <w:tcPr>
            <w:tcW w:w="1131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اهی</w:t>
            </w:r>
          </w:p>
        </w:tc>
        <w:tc>
          <w:tcPr>
            <w:tcW w:w="847" w:type="dxa"/>
            <w:gridSpan w:val="2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غلب</w:t>
            </w:r>
          </w:p>
        </w:tc>
        <w:tc>
          <w:tcPr>
            <w:tcW w:w="1089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یشه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Pr="004D5D74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اوقات فراغت پیاده روی می کنم.</w:t>
            </w:r>
          </w:p>
        </w:tc>
        <w:tc>
          <w:tcPr>
            <w:tcW w:w="893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گز</w:t>
            </w:r>
          </w:p>
        </w:tc>
        <w:tc>
          <w:tcPr>
            <w:tcW w:w="1086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ندرت</w:t>
            </w:r>
          </w:p>
        </w:tc>
        <w:tc>
          <w:tcPr>
            <w:tcW w:w="1131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اهی</w:t>
            </w:r>
          </w:p>
        </w:tc>
        <w:tc>
          <w:tcPr>
            <w:tcW w:w="847" w:type="dxa"/>
            <w:gridSpan w:val="2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غلب</w:t>
            </w:r>
          </w:p>
        </w:tc>
        <w:tc>
          <w:tcPr>
            <w:tcW w:w="1089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یشه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اوقات فراغت دوچرخه سواری می کنم.</w:t>
            </w:r>
          </w:p>
        </w:tc>
        <w:tc>
          <w:tcPr>
            <w:tcW w:w="893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گز</w:t>
            </w:r>
          </w:p>
        </w:tc>
        <w:tc>
          <w:tcPr>
            <w:tcW w:w="1086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ندرت</w:t>
            </w:r>
          </w:p>
        </w:tc>
        <w:tc>
          <w:tcPr>
            <w:tcW w:w="1131" w:type="dxa"/>
            <w:gridSpan w:val="3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اهی</w:t>
            </w:r>
          </w:p>
        </w:tc>
        <w:tc>
          <w:tcPr>
            <w:tcW w:w="847" w:type="dxa"/>
            <w:gridSpan w:val="2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غلب</w:t>
            </w:r>
          </w:p>
        </w:tc>
        <w:tc>
          <w:tcPr>
            <w:tcW w:w="1089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یشه</w:t>
            </w:r>
          </w:p>
        </w:tc>
      </w:tr>
      <w:tr w:rsidR="001C26AA" w:rsidTr="00D7565B">
        <w:trPr>
          <w:trHeight w:val="432"/>
        </w:trPr>
        <w:tc>
          <w:tcPr>
            <w:tcW w:w="627" w:type="dxa"/>
            <w:vAlign w:val="center"/>
          </w:tcPr>
          <w:p w:rsidR="001C26AA" w:rsidRDefault="001C26AA" w:rsidP="00D756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35" w:type="dxa"/>
            <w:vAlign w:val="center"/>
          </w:tcPr>
          <w:p w:rsidR="001C26AA" w:rsidRPr="004D5D74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اوقات فراغت برای رفت و آمد به سر کار، دانشگاه یا خرید چند دقیقه پیاده روی یا دوچرخه سواری می کنید؟</w:t>
            </w:r>
          </w:p>
        </w:tc>
        <w:tc>
          <w:tcPr>
            <w:tcW w:w="893" w:type="dxa"/>
            <w:vAlign w:val="center"/>
          </w:tcPr>
          <w:p w:rsidR="001C26AA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>
              <w:rPr>
                <w:rFonts w:ascii="Cambria Math" w:hAnsi="Cambria Math" w:cs="B Nazanin"/>
                <w:sz w:val="20"/>
                <w:szCs w:val="20"/>
                <w:rtl/>
                <w:lang w:bidi="fa-IR"/>
              </w:rPr>
              <w:t>&gt;</w:t>
            </w:r>
          </w:p>
        </w:tc>
        <w:tc>
          <w:tcPr>
            <w:tcW w:w="1086" w:type="dxa"/>
            <w:gridSpan w:val="3"/>
            <w:vAlign w:val="center"/>
          </w:tcPr>
          <w:p w:rsidR="001C26AA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-5</w:t>
            </w:r>
          </w:p>
        </w:tc>
        <w:tc>
          <w:tcPr>
            <w:tcW w:w="1131" w:type="dxa"/>
            <w:gridSpan w:val="3"/>
            <w:vAlign w:val="center"/>
          </w:tcPr>
          <w:p w:rsidR="001C26AA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-15</w:t>
            </w:r>
          </w:p>
        </w:tc>
        <w:tc>
          <w:tcPr>
            <w:tcW w:w="847" w:type="dxa"/>
            <w:gridSpan w:val="2"/>
            <w:vAlign w:val="center"/>
          </w:tcPr>
          <w:p w:rsidR="001C26AA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-30</w:t>
            </w:r>
          </w:p>
        </w:tc>
        <w:tc>
          <w:tcPr>
            <w:tcW w:w="1089" w:type="dxa"/>
            <w:vAlign w:val="center"/>
          </w:tcPr>
          <w:p w:rsidR="001C26AA" w:rsidRDefault="001C26AA" w:rsidP="002C3D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</w:t>
            </w:r>
            <w:r>
              <w:rPr>
                <w:rFonts w:ascii="Cambria Math" w:hAnsi="Cambria Math" w:cs="B Nazanin"/>
                <w:sz w:val="20"/>
                <w:szCs w:val="20"/>
                <w:rtl/>
                <w:lang w:bidi="fa-IR"/>
              </w:rPr>
              <w:t>&lt;</w:t>
            </w:r>
          </w:p>
        </w:tc>
      </w:tr>
      <w:tr w:rsidR="001C26AA" w:rsidTr="00D7565B">
        <w:trPr>
          <w:trHeight w:val="598"/>
        </w:trPr>
        <w:tc>
          <w:tcPr>
            <w:tcW w:w="10708" w:type="dxa"/>
            <w:gridSpan w:val="12"/>
            <w:vAlign w:val="center"/>
          </w:tcPr>
          <w:p w:rsidR="001C26AA" w:rsidRDefault="001C26AA" w:rsidP="001210A5">
            <w:pPr>
              <w:bidi/>
              <w:ind w:left="28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  <w:r w:rsidRPr="00034A63">
              <w:rPr>
                <w:rFonts w:cs="B Titr" w:hint="cs"/>
                <w:sz w:val="20"/>
                <w:szCs w:val="20"/>
                <w:rtl/>
                <w:lang w:bidi="fa-IR"/>
              </w:rPr>
              <w:t>شدت کم:</w:t>
            </w:r>
            <w:r w:rsidRPr="00034A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 اداری، رانندگی، مغازه دار، تدریس، تحصیل، خانه داری، پزشکی و از این قبیل؛ </w:t>
            </w:r>
            <w:r w:rsidRPr="00034A63">
              <w:rPr>
                <w:rFonts w:cs="B Titr" w:hint="cs"/>
                <w:sz w:val="20"/>
                <w:szCs w:val="20"/>
                <w:rtl/>
                <w:lang w:bidi="fa-IR"/>
              </w:rPr>
              <w:t>شدت متوسط:</w:t>
            </w:r>
            <w:r w:rsidRPr="00034A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 در کارخانه، لوله کشی، نجاری، کشاورزی و از این قبیل؛ </w:t>
            </w:r>
            <w:r w:rsidRPr="00034A63">
              <w:rPr>
                <w:rFonts w:cs="B Titr" w:hint="cs"/>
                <w:sz w:val="20"/>
                <w:szCs w:val="20"/>
                <w:rtl/>
                <w:lang w:bidi="fa-IR"/>
              </w:rPr>
              <w:t>شدت زیاد:</w:t>
            </w:r>
            <w:r w:rsidRPr="00034A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 در اسکله، کار ساختمانی، ورزش حرفه</w:t>
            </w:r>
            <w:bookmarkStart w:id="0" w:name="_GoBack"/>
            <w:bookmarkEnd w:id="0"/>
            <w:r w:rsidRPr="00034A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ی و از این قبی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1C26AA" w:rsidRPr="00034A63" w:rsidRDefault="001C26AA" w:rsidP="001210A5">
            <w:pPr>
              <w:bidi/>
              <w:ind w:left="28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**</w:t>
            </w:r>
            <w:r w:rsidRPr="00034A63">
              <w:rPr>
                <w:rFonts w:cs="B Titr" w:hint="cs"/>
                <w:sz w:val="20"/>
                <w:szCs w:val="20"/>
                <w:rtl/>
                <w:lang w:bidi="fa-IR"/>
              </w:rPr>
              <w:t>شدت کم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لیارد،، گلف و از این قبیل؛ </w:t>
            </w:r>
            <w:r w:rsidRPr="00034A63">
              <w:rPr>
                <w:rFonts w:cs="B Titr" w:hint="cs"/>
                <w:sz w:val="20"/>
                <w:szCs w:val="20"/>
                <w:rtl/>
                <w:lang w:bidi="fa-IR"/>
              </w:rPr>
              <w:t>شدت متوسط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دمینتون، دوچرخه سواری، شنا، پینگ پونگ و از این قبیل؛ </w:t>
            </w:r>
            <w:r w:rsidRPr="00034A63">
              <w:rPr>
                <w:rFonts w:cs="B Titr" w:hint="cs"/>
                <w:sz w:val="20"/>
                <w:szCs w:val="20"/>
                <w:rtl/>
                <w:lang w:bidi="fa-IR"/>
              </w:rPr>
              <w:t>شدت زیاد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بسکتبال، فوتبال، و از این قبیل.</w:t>
            </w:r>
          </w:p>
        </w:tc>
      </w:tr>
    </w:tbl>
    <w:p w:rsidR="001C26AA" w:rsidRPr="0011796C" w:rsidRDefault="001C26AA" w:rsidP="00D7565B">
      <w:pPr>
        <w:bidi/>
        <w:jc w:val="both"/>
        <w:rPr>
          <w:rFonts w:cs="B Titr"/>
          <w:rtl/>
          <w:lang w:bidi="fa-IR"/>
        </w:rPr>
      </w:pPr>
    </w:p>
    <w:p w:rsidR="00D7565B" w:rsidRPr="00D7565B" w:rsidRDefault="00D7565B" w:rsidP="001C26AA">
      <w:pPr>
        <w:bidi/>
        <w:ind w:left="-630" w:hanging="90"/>
        <w:jc w:val="both"/>
        <w:rPr>
          <w:rFonts w:cs="B Titr"/>
          <w:sz w:val="28"/>
          <w:szCs w:val="28"/>
          <w:lang w:bidi="fa-IR"/>
        </w:rPr>
      </w:pPr>
    </w:p>
    <w:p w:rsidR="00352FB1" w:rsidRPr="0075769D" w:rsidRDefault="001C26AA" w:rsidP="0075769D">
      <w:pPr>
        <w:bidi/>
        <w:ind w:left="-630" w:firstLine="63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فاکتور های امادگی جسمانی</w:t>
      </w:r>
      <w:r w:rsidR="00352FB1">
        <w:rPr>
          <w:rFonts w:cs="B Titr" w:hint="cs"/>
          <w:rtl/>
          <w:lang w:bidi="fa-IR"/>
        </w:rPr>
        <w:t>(1)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260" w:type="dxa"/>
        <w:tblLook w:val="04A0" w:firstRow="1" w:lastRow="0" w:firstColumn="1" w:lastColumn="0" w:noHBand="0" w:noVBand="1"/>
      </w:tblPr>
      <w:tblGrid>
        <w:gridCol w:w="623"/>
        <w:gridCol w:w="881"/>
        <w:gridCol w:w="667"/>
        <w:gridCol w:w="604"/>
        <w:gridCol w:w="634"/>
        <w:gridCol w:w="609"/>
        <w:gridCol w:w="931"/>
        <w:gridCol w:w="597"/>
        <w:gridCol w:w="601"/>
        <w:gridCol w:w="619"/>
        <w:gridCol w:w="589"/>
        <w:gridCol w:w="597"/>
        <w:gridCol w:w="516"/>
        <w:gridCol w:w="597"/>
        <w:gridCol w:w="598"/>
        <w:gridCol w:w="597"/>
      </w:tblGrid>
      <w:tr w:rsidR="00372B9B" w:rsidRPr="001C26AA" w:rsidTr="00782F17">
        <w:trPr>
          <w:cantSplit/>
          <w:trHeight w:val="652"/>
        </w:trPr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52967" w:rsidRPr="00DB773F" w:rsidRDefault="00175353" w:rsidP="00DB773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------</w:t>
            </w:r>
          </w:p>
        </w:tc>
        <w:tc>
          <w:tcPr>
            <w:tcW w:w="8538" w:type="dxa"/>
            <w:gridSpan w:val="14"/>
            <w:tcBorders>
              <w:left w:val="single" w:sz="4" w:space="0" w:color="auto"/>
            </w:tcBorders>
            <w:vAlign w:val="center"/>
          </w:tcPr>
          <w:p w:rsidR="00152967" w:rsidRPr="00152967" w:rsidRDefault="00372B9B" w:rsidP="00023C6B">
            <w:pPr>
              <w:bidi/>
              <w:jc w:val="center"/>
              <w:rPr>
                <w:rFonts w:cs="B Nazanin"/>
                <w:sz w:val="36"/>
                <w:szCs w:val="36"/>
                <w:lang w:bidi="fa-IR"/>
              </w:rPr>
            </w:pPr>
            <w:r>
              <w:rPr>
                <w:rFonts w:cs="B Nazanin"/>
                <w:sz w:val="36"/>
                <w:szCs w:val="36"/>
                <w:lang w:bidi="fa-IR"/>
              </w:rPr>
              <w:t>Body Site</w:t>
            </w:r>
          </w:p>
        </w:tc>
      </w:tr>
      <w:tr w:rsidR="00372B9B" w:rsidRPr="001C26AA" w:rsidTr="00782F17">
        <w:trPr>
          <w:cantSplit/>
          <w:trHeight w:val="652"/>
        </w:trPr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52967" w:rsidRPr="00DB773F" w:rsidRDefault="00152967" w:rsidP="00DB773F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152967" w:rsidRPr="001C26AA" w:rsidRDefault="00372B9B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chest</w:t>
            </w:r>
          </w:p>
        </w:tc>
        <w:tc>
          <w:tcPr>
            <w:tcW w:w="624" w:type="dxa"/>
            <w:vAlign w:val="center"/>
          </w:tcPr>
          <w:p w:rsidR="00152967" w:rsidRPr="001C26AA" w:rsidRDefault="00152967" w:rsidP="00372B9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RM</w:t>
            </w:r>
          </w:p>
        </w:tc>
        <w:tc>
          <w:tcPr>
            <w:tcW w:w="570" w:type="dxa"/>
            <w:vAlign w:val="center"/>
          </w:tcPr>
          <w:p w:rsidR="00152967" w:rsidRPr="001C26AA" w:rsidRDefault="00372B9B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thigh</w:t>
            </w:r>
          </w:p>
        </w:tc>
        <w:tc>
          <w:tcPr>
            <w:tcW w:w="643" w:type="dxa"/>
            <w:vAlign w:val="center"/>
          </w:tcPr>
          <w:p w:rsidR="00152967" w:rsidRPr="001C26AA" w:rsidRDefault="00152967" w:rsidP="00372B9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RM</w:t>
            </w:r>
          </w:p>
        </w:tc>
        <w:tc>
          <w:tcPr>
            <w:tcW w:w="565" w:type="dxa"/>
            <w:vAlign w:val="center"/>
          </w:tcPr>
          <w:p w:rsidR="00152967" w:rsidRPr="001C26AA" w:rsidRDefault="00372B9B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shoulder</w:t>
            </w:r>
          </w:p>
          <w:p w:rsidR="00152967" w:rsidRDefault="00152967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152967" w:rsidRPr="001C26AA" w:rsidRDefault="00152967" w:rsidP="00372B9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RM</w:t>
            </w:r>
          </w:p>
        </w:tc>
        <w:tc>
          <w:tcPr>
            <w:tcW w:w="611" w:type="dxa"/>
            <w:vAlign w:val="center"/>
          </w:tcPr>
          <w:p w:rsidR="00152967" w:rsidRPr="001C26AA" w:rsidRDefault="00372B9B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Back</w:t>
            </w:r>
          </w:p>
          <w:p w:rsidR="00152967" w:rsidRDefault="00152967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52967" w:rsidRPr="001C26AA" w:rsidRDefault="00152967" w:rsidP="00372B9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RM</w:t>
            </w:r>
          </w:p>
        </w:tc>
        <w:tc>
          <w:tcPr>
            <w:tcW w:w="668" w:type="dxa"/>
            <w:vAlign w:val="center"/>
          </w:tcPr>
          <w:p w:rsidR="00152967" w:rsidRPr="001C26AA" w:rsidRDefault="00372B9B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Arm</w:t>
            </w:r>
          </w:p>
          <w:p w:rsidR="00152967" w:rsidRDefault="00152967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dxa"/>
            <w:vAlign w:val="center"/>
          </w:tcPr>
          <w:p w:rsidR="00152967" w:rsidRPr="001C26AA" w:rsidRDefault="00152967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RM</w:t>
            </w:r>
          </w:p>
        </w:tc>
        <w:tc>
          <w:tcPr>
            <w:tcW w:w="579" w:type="dxa"/>
            <w:vAlign w:val="center"/>
          </w:tcPr>
          <w:p w:rsidR="00152967" w:rsidRPr="001C26AA" w:rsidRDefault="00372B9B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Leg</w:t>
            </w:r>
          </w:p>
          <w:p w:rsidR="00152967" w:rsidRDefault="00152967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152967" w:rsidRPr="001C26AA" w:rsidRDefault="00152967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RM</w:t>
            </w:r>
          </w:p>
        </w:tc>
        <w:tc>
          <w:tcPr>
            <w:tcW w:w="599" w:type="dxa"/>
            <w:vAlign w:val="center"/>
          </w:tcPr>
          <w:p w:rsidR="00152967" w:rsidRPr="001C26AA" w:rsidRDefault="00372B9B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Core</w:t>
            </w:r>
          </w:p>
          <w:p w:rsidR="00152967" w:rsidRDefault="00152967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152967" w:rsidRPr="001C26AA" w:rsidRDefault="00152967" w:rsidP="00372B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RM</w:t>
            </w:r>
          </w:p>
        </w:tc>
      </w:tr>
      <w:tr w:rsidR="00372B9B" w:rsidRPr="001C26AA" w:rsidTr="00372B9B">
        <w:trPr>
          <w:cantSplit/>
          <w:trHeight w:val="235"/>
        </w:trPr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152967" w:rsidRPr="00CA1A74" w:rsidRDefault="00152967" w:rsidP="00023C6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:rsidR="00152967" w:rsidRDefault="00152967" w:rsidP="00782F1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  <w:vAlign w:val="center"/>
          </w:tcPr>
          <w:p w:rsidR="00152967" w:rsidRPr="001C26AA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8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152967" w:rsidRDefault="00152967" w:rsidP="00782F1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…</w:t>
            </w:r>
          </w:p>
        </w:tc>
      </w:tr>
      <w:tr w:rsidR="00372B9B" w:rsidRPr="001C26AA" w:rsidTr="00372B9B">
        <w:trPr>
          <w:cantSplit/>
          <w:trHeight w:val="196"/>
        </w:trPr>
        <w:tc>
          <w:tcPr>
            <w:tcW w:w="1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52967" w:rsidRPr="00CA1A74" w:rsidRDefault="00152967" w:rsidP="00023C6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vAlign w:val="center"/>
          </w:tcPr>
          <w:p w:rsidR="00152967" w:rsidRDefault="00152967" w:rsidP="00782F1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8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152967" w:rsidRPr="001C26AA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152967" w:rsidRDefault="00152967" w:rsidP="00782F1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152967" w:rsidRDefault="00152967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…</w:t>
            </w:r>
          </w:p>
        </w:tc>
      </w:tr>
      <w:tr w:rsidR="00372B9B" w:rsidRPr="001C26AA" w:rsidTr="00372B9B">
        <w:trPr>
          <w:cantSplit/>
          <w:trHeight w:val="469"/>
        </w:trPr>
        <w:tc>
          <w:tcPr>
            <w:tcW w:w="841" w:type="dxa"/>
            <w:vMerge w:val="restart"/>
            <w:tcBorders>
              <w:top w:val="single" w:sz="4" w:space="0" w:color="auto"/>
            </w:tcBorders>
            <w:textDirection w:val="btLr"/>
          </w:tcPr>
          <w:p w:rsidR="001F08AE" w:rsidRPr="00372B9B" w:rsidRDefault="001F08AE" w:rsidP="001F08AE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372B9B">
              <w:rPr>
                <w:rFonts w:cs="B Nazanin" w:hint="cs"/>
                <w:rtl/>
                <w:lang w:bidi="fa-IR"/>
              </w:rPr>
              <w:t>فاکتور های امادگی جسمانی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C26AA">
              <w:rPr>
                <w:rFonts w:cs="B Nazanin" w:hint="cs"/>
                <w:sz w:val="20"/>
                <w:szCs w:val="20"/>
                <w:rtl/>
                <w:lang w:bidi="fa-IR"/>
              </w:rPr>
              <w:t>استقامت عضلانی</w:t>
            </w:r>
          </w:p>
        </w:tc>
        <w:tc>
          <w:tcPr>
            <w:tcW w:w="1340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72B9B" w:rsidRPr="001C26AA" w:rsidTr="00372B9B">
        <w:trPr>
          <w:cantSplit/>
          <w:trHeight w:val="152"/>
        </w:trPr>
        <w:tc>
          <w:tcPr>
            <w:tcW w:w="841" w:type="dxa"/>
            <w:vMerge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1" w:type="dxa"/>
            <w:vAlign w:val="center"/>
          </w:tcPr>
          <w:p w:rsidR="001F08AE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C26AA">
              <w:rPr>
                <w:rFonts w:cs="B Nazanin" w:hint="cs"/>
                <w:sz w:val="20"/>
                <w:szCs w:val="20"/>
                <w:rtl/>
                <w:lang w:bidi="fa-IR"/>
              </w:rPr>
              <w:t>هایپرتروفی</w:t>
            </w:r>
          </w:p>
          <w:p w:rsidR="00372B9B" w:rsidRPr="001C26AA" w:rsidRDefault="00372B9B" w:rsidP="00372B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72B9B" w:rsidRPr="001C26AA" w:rsidTr="00372B9B">
        <w:trPr>
          <w:cantSplit/>
          <w:trHeight w:val="114"/>
        </w:trPr>
        <w:tc>
          <w:tcPr>
            <w:tcW w:w="841" w:type="dxa"/>
            <w:vMerge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1" w:type="dxa"/>
            <w:vAlign w:val="center"/>
          </w:tcPr>
          <w:p w:rsidR="001F08AE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C26AA">
              <w:rPr>
                <w:rFonts w:cs="B Nazanin" w:hint="cs"/>
                <w:sz w:val="20"/>
                <w:szCs w:val="20"/>
                <w:rtl/>
                <w:lang w:bidi="fa-IR"/>
              </w:rPr>
              <w:t>قدرت</w:t>
            </w:r>
          </w:p>
          <w:p w:rsidR="00372B9B" w:rsidRPr="001C26AA" w:rsidRDefault="00372B9B" w:rsidP="00372B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72B9B" w:rsidRPr="001C26AA" w:rsidTr="00372B9B">
        <w:trPr>
          <w:cantSplit/>
          <w:trHeight w:val="70"/>
        </w:trPr>
        <w:tc>
          <w:tcPr>
            <w:tcW w:w="841" w:type="dxa"/>
            <w:vMerge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1" w:type="dxa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C26AA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ان عضلانی</w:t>
            </w:r>
          </w:p>
        </w:tc>
        <w:tc>
          <w:tcPr>
            <w:tcW w:w="1340" w:type="dxa"/>
            <w:gridSpan w:val="2"/>
            <w:vAlign w:val="center"/>
          </w:tcPr>
          <w:p w:rsidR="001F08AE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1F08AE" w:rsidRPr="001C26AA" w:rsidRDefault="001F08AE" w:rsidP="00023C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1C26AA" w:rsidRDefault="001C26AA" w:rsidP="001C26AA">
      <w:pPr>
        <w:bidi/>
        <w:ind w:left="-630" w:hanging="90"/>
        <w:jc w:val="both"/>
        <w:rPr>
          <w:rFonts w:cs="B Titr"/>
          <w:rtl/>
          <w:lang w:bidi="fa-IR"/>
        </w:rPr>
      </w:pPr>
    </w:p>
    <w:p w:rsidR="00352FB1" w:rsidRDefault="00352FB1" w:rsidP="00352FB1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فاکتور های امادگی جسمانی (2)</w:t>
      </w:r>
    </w:p>
    <w:tbl>
      <w:tblPr>
        <w:tblStyle w:val="TableGrid"/>
        <w:bidiVisual/>
        <w:tblW w:w="10099" w:type="dxa"/>
        <w:tblLook w:val="04A0" w:firstRow="1" w:lastRow="0" w:firstColumn="1" w:lastColumn="0" w:noHBand="0" w:noVBand="1"/>
      </w:tblPr>
      <w:tblGrid>
        <w:gridCol w:w="1613"/>
        <w:gridCol w:w="1398"/>
        <w:gridCol w:w="1399"/>
        <w:gridCol w:w="1294"/>
        <w:gridCol w:w="1496"/>
        <w:gridCol w:w="1481"/>
        <w:gridCol w:w="1418"/>
      </w:tblGrid>
      <w:tr w:rsidR="00D3166C" w:rsidRPr="006B1C37" w:rsidTr="00175353">
        <w:trPr>
          <w:trHeight w:val="720"/>
        </w:trPr>
        <w:tc>
          <w:tcPr>
            <w:tcW w:w="1613" w:type="dxa"/>
            <w:tcBorders>
              <w:tr2bl w:val="single" w:sz="4" w:space="0" w:color="auto"/>
            </w:tcBorders>
            <w:vAlign w:val="center"/>
          </w:tcPr>
          <w:p w:rsidR="00D3166C" w:rsidRDefault="00D3166C" w:rsidP="00912CDC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مون ها</w:t>
            </w:r>
          </w:p>
          <w:p w:rsidR="00D3166C" w:rsidRPr="006B1C37" w:rsidRDefault="00D3166C" w:rsidP="00912CD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کتور ها</w:t>
            </w:r>
          </w:p>
        </w:tc>
        <w:tc>
          <w:tcPr>
            <w:tcW w:w="2797" w:type="dxa"/>
            <w:gridSpan w:val="2"/>
            <w:vAlign w:val="center"/>
          </w:tcPr>
          <w:p w:rsidR="00D3166C" w:rsidRDefault="00D3166C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مون 1</w:t>
            </w:r>
          </w:p>
        </w:tc>
        <w:tc>
          <w:tcPr>
            <w:tcW w:w="2790" w:type="dxa"/>
            <w:gridSpan w:val="2"/>
            <w:vAlign w:val="center"/>
          </w:tcPr>
          <w:p w:rsidR="00D3166C" w:rsidRDefault="00D3166C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مون 2</w:t>
            </w:r>
          </w:p>
        </w:tc>
        <w:tc>
          <w:tcPr>
            <w:tcW w:w="2899" w:type="dxa"/>
            <w:gridSpan w:val="2"/>
            <w:vAlign w:val="center"/>
          </w:tcPr>
          <w:p w:rsidR="00D3166C" w:rsidRDefault="00D3166C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مون3</w:t>
            </w:r>
          </w:p>
        </w:tc>
      </w:tr>
      <w:tr w:rsidR="00385592" w:rsidRPr="006B1C37" w:rsidTr="00175353">
        <w:trPr>
          <w:trHeight w:val="720"/>
        </w:trPr>
        <w:tc>
          <w:tcPr>
            <w:tcW w:w="1613" w:type="dxa"/>
            <w:vAlign w:val="center"/>
          </w:tcPr>
          <w:p w:rsidR="00385592" w:rsidRPr="006B1C37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B1C37">
              <w:rPr>
                <w:rFonts w:cs="B Nazanin" w:hint="cs"/>
                <w:rtl/>
                <w:lang w:bidi="fa-IR"/>
              </w:rPr>
              <w:t>توان هوازی</w:t>
            </w:r>
          </w:p>
        </w:tc>
        <w:tc>
          <w:tcPr>
            <w:tcW w:w="1398" w:type="dxa"/>
            <w:vAlign w:val="center"/>
          </w:tcPr>
          <w:p w:rsidR="00385592" w:rsidRPr="006B1C37" w:rsidRDefault="00385592" w:rsidP="0017535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99" w:type="dxa"/>
            <w:vAlign w:val="center"/>
          </w:tcPr>
          <w:p w:rsidR="00385592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94" w:type="dxa"/>
            <w:vAlign w:val="center"/>
          </w:tcPr>
          <w:p w:rsidR="00385592" w:rsidRPr="006B1C37" w:rsidRDefault="00385592" w:rsidP="0017535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:rsidR="00385592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  <w:vAlign w:val="center"/>
          </w:tcPr>
          <w:p w:rsidR="00385592" w:rsidRPr="006B1C37" w:rsidRDefault="00385592" w:rsidP="0017535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5592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85592" w:rsidRPr="006B1C37" w:rsidTr="00175353">
        <w:trPr>
          <w:trHeight w:val="720"/>
        </w:trPr>
        <w:tc>
          <w:tcPr>
            <w:tcW w:w="1613" w:type="dxa"/>
            <w:vAlign w:val="center"/>
          </w:tcPr>
          <w:p w:rsidR="00385592" w:rsidRPr="006B1C37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B1C37">
              <w:rPr>
                <w:rFonts w:cs="B Nazanin" w:hint="cs"/>
                <w:rtl/>
                <w:lang w:bidi="fa-IR"/>
              </w:rPr>
              <w:t>توان بی هوازی</w:t>
            </w:r>
          </w:p>
        </w:tc>
        <w:tc>
          <w:tcPr>
            <w:tcW w:w="1398" w:type="dxa"/>
            <w:vAlign w:val="center"/>
          </w:tcPr>
          <w:p w:rsidR="00385592" w:rsidRPr="006B1C37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9" w:type="dxa"/>
            <w:vAlign w:val="center"/>
          </w:tcPr>
          <w:p w:rsidR="00385592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94" w:type="dxa"/>
            <w:vAlign w:val="center"/>
          </w:tcPr>
          <w:p w:rsidR="00385592" w:rsidRPr="006B1C37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:rsidR="00385592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  <w:vAlign w:val="center"/>
          </w:tcPr>
          <w:p w:rsidR="00385592" w:rsidRPr="006B1C37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5592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85592" w:rsidRPr="006B1C37" w:rsidTr="00175353">
        <w:trPr>
          <w:trHeight w:val="720"/>
        </w:trPr>
        <w:tc>
          <w:tcPr>
            <w:tcW w:w="1613" w:type="dxa"/>
            <w:vAlign w:val="center"/>
          </w:tcPr>
          <w:p w:rsidR="00385592" w:rsidRPr="006B1C37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B1C37">
              <w:rPr>
                <w:rFonts w:cs="B Nazanin" w:hint="cs"/>
                <w:rtl/>
                <w:lang w:bidi="fa-IR"/>
              </w:rPr>
              <w:t>انعطاف پذیری</w:t>
            </w:r>
          </w:p>
        </w:tc>
        <w:tc>
          <w:tcPr>
            <w:tcW w:w="1398" w:type="dxa"/>
            <w:vAlign w:val="center"/>
          </w:tcPr>
          <w:p w:rsidR="00385592" w:rsidRPr="006B1C37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9" w:type="dxa"/>
            <w:vAlign w:val="center"/>
          </w:tcPr>
          <w:p w:rsidR="00385592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94" w:type="dxa"/>
            <w:vAlign w:val="center"/>
          </w:tcPr>
          <w:p w:rsidR="00385592" w:rsidRPr="006B1C37" w:rsidRDefault="00385592" w:rsidP="0075769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96" w:type="dxa"/>
            <w:vAlign w:val="center"/>
          </w:tcPr>
          <w:p w:rsidR="00385592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  <w:vAlign w:val="center"/>
          </w:tcPr>
          <w:p w:rsidR="00385592" w:rsidRPr="006B1C37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5592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85592" w:rsidRPr="006B1C37" w:rsidTr="00175353">
        <w:trPr>
          <w:trHeight w:val="720"/>
        </w:trPr>
        <w:tc>
          <w:tcPr>
            <w:tcW w:w="1613" w:type="dxa"/>
            <w:vAlign w:val="center"/>
          </w:tcPr>
          <w:p w:rsidR="00385592" w:rsidRPr="006B1C37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B1C37">
              <w:rPr>
                <w:rFonts w:cs="B Nazanin" w:hint="cs"/>
                <w:rtl/>
                <w:lang w:bidi="fa-IR"/>
              </w:rPr>
              <w:t>چابکی</w:t>
            </w:r>
          </w:p>
        </w:tc>
        <w:tc>
          <w:tcPr>
            <w:tcW w:w="1398" w:type="dxa"/>
            <w:vAlign w:val="center"/>
          </w:tcPr>
          <w:p w:rsidR="00385592" w:rsidRPr="006B1C37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9" w:type="dxa"/>
            <w:vAlign w:val="center"/>
          </w:tcPr>
          <w:p w:rsidR="00385592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94" w:type="dxa"/>
            <w:vAlign w:val="center"/>
          </w:tcPr>
          <w:p w:rsidR="00385592" w:rsidRPr="006B1C37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:rsidR="00385592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  <w:vAlign w:val="center"/>
          </w:tcPr>
          <w:p w:rsidR="00385592" w:rsidRPr="006B1C37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5592" w:rsidRDefault="00385592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574FB" w:rsidRPr="006B1C37" w:rsidTr="00175353">
        <w:trPr>
          <w:trHeight w:val="720"/>
        </w:trPr>
        <w:tc>
          <w:tcPr>
            <w:tcW w:w="1613" w:type="dxa"/>
            <w:vAlign w:val="center"/>
          </w:tcPr>
          <w:p w:rsidR="008574FB" w:rsidRPr="006B1C37" w:rsidRDefault="008574FB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عت</w:t>
            </w:r>
          </w:p>
        </w:tc>
        <w:tc>
          <w:tcPr>
            <w:tcW w:w="1398" w:type="dxa"/>
            <w:vAlign w:val="center"/>
          </w:tcPr>
          <w:p w:rsidR="008574FB" w:rsidRPr="006B1C37" w:rsidRDefault="008574FB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9" w:type="dxa"/>
            <w:vAlign w:val="center"/>
          </w:tcPr>
          <w:p w:rsidR="008574FB" w:rsidRDefault="008574FB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94" w:type="dxa"/>
            <w:vAlign w:val="center"/>
          </w:tcPr>
          <w:p w:rsidR="008574FB" w:rsidRPr="006B1C37" w:rsidRDefault="008574FB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:rsidR="008574FB" w:rsidRDefault="008574FB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  <w:vAlign w:val="center"/>
          </w:tcPr>
          <w:p w:rsidR="008574FB" w:rsidRPr="006B1C37" w:rsidRDefault="008574FB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574FB" w:rsidRDefault="008574FB" w:rsidP="007576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52FB1" w:rsidRPr="0011796C" w:rsidRDefault="00352FB1" w:rsidP="00352FB1">
      <w:pPr>
        <w:bidi/>
        <w:jc w:val="both"/>
        <w:rPr>
          <w:rFonts w:cs="B Titr"/>
          <w:rtl/>
          <w:lang w:bidi="fa-IR"/>
        </w:rPr>
      </w:pPr>
    </w:p>
    <w:sectPr w:rsidR="00352FB1" w:rsidRPr="0011796C" w:rsidSect="00D7565B">
      <w:pgSz w:w="12240" w:h="15840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03" w:rsidRDefault="00E64203" w:rsidP="004C62A0">
      <w:pPr>
        <w:spacing w:after="0" w:line="240" w:lineRule="auto"/>
      </w:pPr>
      <w:r>
        <w:separator/>
      </w:r>
    </w:p>
  </w:endnote>
  <w:endnote w:type="continuationSeparator" w:id="0">
    <w:p w:rsidR="00E64203" w:rsidRDefault="00E64203" w:rsidP="004C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03" w:rsidRDefault="00E64203" w:rsidP="004C62A0">
      <w:pPr>
        <w:spacing w:after="0" w:line="240" w:lineRule="auto"/>
      </w:pPr>
      <w:r>
        <w:separator/>
      </w:r>
    </w:p>
  </w:footnote>
  <w:footnote w:type="continuationSeparator" w:id="0">
    <w:p w:rsidR="00E64203" w:rsidRDefault="00E64203" w:rsidP="004C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24153"/>
    <w:multiLevelType w:val="multilevel"/>
    <w:tmpl w:val="7F6E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D2FAC"/>
    <w:multiLevelType w:val="hybridMultilevel"/>
    <w:tmpl w:val="4C3E531A"/>
    <w:lvl w:ilvl="0" w:tplc="3E92C8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71192"/>
    <w:multiLevelType w:val="hybridMultilevel"/>
    <w:tmpl w:val="9F423946"/>
    <w:lvl w:ilvl="0" w:tplc="788E7700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B4999"/>
    <w:multiLevelType w:val="hybridMultilevel"/>
    <w:tmpl w:val="0126530E"/>
    <w:lvl w:ilvl="0" w:tplc="C67C38B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78"/>
    <w:rsid w:val="00023C6B"/>
    <w:rsid w:val="00034A63"/>
    <w:rsid w:val="000360E5"/>
    <w:rsid w:val="0005451C"/>
    <w:rsid w:val="00094D32"/>
    <w:rsid w:val="00096899"/>
    <w:rsid w:val="000B1854"/>
    <w:rsid w:val="000F2C5B"/>
    <w:rsid w:val="00112CFB"/>
    <w:rsid w:val="00116BA3"/>
    <w:rsid w:val="0011796C"/>
    <w:rsid w:val="001210A5"/>
    <w:rsid w:val="00124325"/>
    <w:rsid w:val="00152967"/>
    <w:rsid w:val="00174865"/>
    <w:rsid w:val="00175353"/>
    <w:rsid w:val="001B4B18"/>
    <w:rsid w:val="001C26AA"/>
    <w:rsid w:val="001D660A"/>
    <w:rsid w:val="001F08AE"/>
    <w:rsid w:val="00215E18"/>
    <w:rsid w:val="002568D9"/>
    <w:rsid w:val="00290FDA"/>
    <w:rsid w:val="002B030F"/>
    <w:rsid w:val="002B2C09"/>
    <w:rsid w:val="002B7DFC"/>
    <w:rsid w:val="002C3D1E"/>
    <w:rsid w:val="002C6335"/>
    <w:rsid w:val="00317879"/>
    <w:rsid w:val="00322DF1"/>
    <w:rsid w:val="00351315"/>
    <w:rsid w:val="00352FB1"/>
    <w:rsid w:val="00372B9B"/>
    <w:rsid w:val="003838F5"/>
    <w:rsid w:val="00385592"/>
    <w:rsid w:val="003A2427"/>
    <w:rsid w:val="003C662F"/>
    <w:rsid w:val="003E71EE"/>
    <w:rsid w:val="003F0EA3"/>
    <w:rsid w:val="00440009"/>
    <w:rsid w:val="00442A79"/>
    <w:rsid w:val="0049576F"/>
    <w:rsid w:val="00497D8A"/>
    <w:rsid w:val="004B0029"/>
    <w:rsid w:val="004C3409"/>
    <w:rsid w:val="004C62A0"/>
    <w:rsid w:val="004D5D74"/>
    <w:rsid w:val="004F7BB2"/>
    <w:rsid w:val="0056154E"/>
    <w:rsid w:val="00576378"/>
    <w:rsid w:val="00592F80"/>
    <w:rsid w:val="005B6378"/>
    <w:rsid w:val="006B1C37"/>
    <w:rsid w:val="00737C34"/>
    <w:rsid w:val="0075769D"/>
    <w:rsid w:val="00764192"/>
    <w:rsid w:val="00770DDC"/>
    <w:rsid w:val="00771CF9"/>
    <w:rsid w:val="00774C03"/>
    <w:rsid w:val="00780D3D"/>
    <w:rsid w:val="00782F17"/>
    <w:rsid w:val="00796F6D"/>
    <w:rsid w:val="007C7747"/>
    <w:rsid w:val="007F6629"/>
    <w:rsid w:val="008574FB"/>
    <w:rsid w:val="00861975"/>
    <w:rsid w:val="0086244B"/>
    <w:rsid w:val="00863FCD"/>
    <w:rsid w:val="00871015"/>
    <w:rsid w:val="008715D2"/>
    <w:rsid w:val="00882E91"/>
    <w:rsid w:val="008C76CB"/>
    <w:rsid w:val="008D410A"/>
    <w:rsid w:val="008E1F1F"/>
    <w:rsid w:val="00912CDC"/>
    <w:rsid w:val="00935F14"/>
    <w:rsid w:val="00937183"/>
    <w:rsid w:val="0095273D"/>
    <w:rsid w:val="00970E03"/>
    <w:rsid w:val="00983025"/>
    <w:rsid w:val="009A5101"/>
    <w:rsid w:val="009A796E"/>
    <w:rsid w:val="009B7B61"/>
    <w:rsid w:val="00A17326"/>
    <w:rsid w:val="00A20F07"/>
    <w:rsid w:val="00A21B39"/>
    <w:rsid w:val="00A52E01"/>
    <w:rsid w:val="00A60BFA"/>
    <w:rsid w:val="00A83BC8"/>
    <w:rsid w:val="00A97249"/>
    <w:rsid w:val="00B06169"/>
    <w:rsid w:val="00B1036C"/>
    <w:rsid w:val="00B132B4"/>
    <w:rsid w:val="00B240F5"/>
    <w:rsid w:val="00B31653"/>
    <w:rsid w:val="00B328C9"/>
    <w:rsid w:val="00B47547"/>
    <w:rsid w:val="00B533C0"/>
    <w:rsid w:val="00B73808"/>
    <w:rsid w:val="00B819EC"/>
    <w:rsid w:val="00B969F8"/>
    <w:rsid w:val="00BD12BF"/>
    <w:rsid w:val="00C04BFE"/>
    <w:rsid w:val="00C250B3"/>
    <w:rsid w:val="00C27546"/>
    <w:rsid w:val="00C552B5"/>
    <w:rsid w:val="00C62D53"/>
    <w:rsid w:val="00C66262"/>
    <w:rsid w:val="00C67CBC"/>
    <w:rsid w:val="00C71474"/>
    <w:rsid w:val="00C850FF"/>
    <w:rsid w:val="00CA1A74"/>
    <w:rsid w:val="00CD5CC6"/>
    <w:rsid w:val="00D02859"/>
    <w:rsid w:val="00D3166C"/>
    <w:rsid w:val="00D65321"/>
    <w:rsid w:val="00D7565B"/>
    <w:rsid w:val="00DA0855"/>
    <w:rsid w:val="00DA72AB"/>
    <w:rsid w:val="00DB773F"/>
    <w:rsid w:val="00E057A6"/>
    <w:rsid w:val="00E14A53"/>
    <w:rsid w:val="00E16454"/>
    <w:rsid w:val="00E41756"/>
    <w:rsid w:val="00E5645F"/>
    <w:rsid w:val="00E64203"/>
    <w:rsid w:val="00EB226B"/>
    <w:rsid w:val="00EC2195"/>
    <w:rsid w:val="00EF0E52"/>
    <w:rsid w:val="00F23614"/>
    <w:rsid w:val="00F25B74"/>
    <w:rsid w:val="00F53F9B"/>
    <w:rsid w:val="00F6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85A8FB-269D-49AF-AF4B-D3CDE6FA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1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A0"/>
  </w:style>
  <w:style w:type="paragraph" w:styleId="Footer">
    <w:name w:val="footer"/>
    <w:basedOn w:val="Normal"/>
    <w:link w:val="FooterChar"/>
    <w:uiPriority w:val="99"/>
    <w:unhideWhenUsed/>
    <w:rsid w:val="004C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A0"/>
  </w:style>
  <w:style w:type="paragraph" w:styleId="BalloonText">
    <w:name w:val="Balloon Text"/>
    <w:basedOn w:val="Normal"/>
    <w:link w:val="BalloonTextChar"/>
    <w:uiPriority w:val="99"/>
    <w:semiHidden/>
    <w:unhideWhenUsed/>
    <w:rsid w:val="0098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AEC4-E0DA-4D1D-9F62-EEC0656F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port</cp:lastModifiedBy>
  <cp:revision>5</cp:revision>
  <dcterms:created xsi:type="dcterms:W3CDTF">2016-12-02T06:43:00Z</dcterms:created>
  <dcterms:modified xsi:type="dcterms:W3CDTF">2016-12-02T10:36:00Z</dcterms:modified>
</cp:coreProperties>
</file>